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5D2" w:rsidRPr="00012B69" w:rsidRDefault="00F97632" w:rsidP="00012B69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75E16F61" wp14:editId="647AD95E">
            <wp:simplePos x="0" y="0"/>
            <wp:positionH relativeFrom="page">
              <wp:align>center</wp:align>
            </wp:positionH>
            <wp:positionV relativeFrom="paragraph">
              <wp:posOffset>111760</wp:posOffset>
            </wp:positionV>
            <wp:extent cx="2876550" cy="850265"/>
            <wp:effectExtent l="0" t="0" r="0" b="6985"/>
            <wp:wrapNone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7632" w:rsidRDefault="00F97632" w:rsidP="005A3B41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</w:pPr>
    </w:p>
    <w:p w:rsidR="00F97632" w:rsidRDefault="00F97632" w:rsidP="005A3B41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</w:pPr>
    </w:p>
    <w:p w:rsidR="00F97632" w:rsidRDefault="00F97632" w:rsidP="005A3B41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</w:pPr>
    </w:p>
    <w:p w:rsidR="005A3B41" w:rsidRPr="000D3465" w:rsidRDefault="00F97F43" w:rsidP="00F97F43">
      <w:pPr>
        <w:spacing w:after="0" w:line="312" w:lineRule="auto"/>
        <w:jc w:val="center"/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  <w:t>MERSİN</w:t>
      </w:r>
    </w:p>
    <w:p w:rsidR="005A3B41" w:rsidRPr="000D3465" w:rsidRDefault="00416DBF" w:rsidP="00012B69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tr-TR"/>
        </w:rPr>
      </w:pPr>
      <w:r w:rsidRPr="000D3465">
        <w:rPr>
          <w:rFonts w:ascii="Arial" w:eastAsia="Times New Roman" w:hAnsi="Arial" w:cs="Arial"/>
          <w:b/>
          <w:bCs/>
          <w:sz w:val="26"/>
          <w:szCs w:val="26"/>
          <w:lang w:eastAsia="tr-TR"/>
        </w:rPr>
        <w:t xml:space="preserve">DEVAM EDEN </w:t>
      </w:r>
      <w:r w:rsidR="001D286D"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  <w:t>8</w:t>
      </w:r>
      <w:r w:rsidRPr="000D3465"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  <w:t>. SINIFLARIMIZ</w:t>
      </w:r>
    </w:p>
    <w:p w:rsidR="00F97632" w:rsidRDefault="00F97632" w:rsidP="00F97632">
      <w:pPr>
        <w:pStyle w:val="ListeParagraf"/>
        <w:tabs>
          <w:tab w:val="left" w:pos="790"/>
        </w:tabs>
        <w:spacing w:before="0"/>
        <w:ind w:left="0" w:right="-142" w:firstLine="0"/>
        <w:jc w:val="both"/>
        <w:rPr>
          <w:b/>
          <w:color w:val="231F20"/>
          <w:sz w:val="20"/>
          <w:szCs w:val="20"/>
        </w:rPr>
      </w:pPr>
    </w:p>
    <w:p w:rsidR="00416DBF" w:rsidRPr="00F97632" w:rsidRDefault="00416DBF" w:rsidP="00F97632">
      <w:pPr>
        <w:pStyle w:val="ListeParagraf"/>
        <w:tabs>
          <w:tab w:val="left" w:pos="790"/>
        </w:tabs>
        <w:spacing w:before="0" w:after="120" w:line="288" w:lineRule="auto"/>
        <w:ind w:left="0" w:right="-142" w:firstLine="0"/>
        <w:jc w:val="both"/>
        <w:rPr>
          <w:b/>
          <w:color w:val="231F20"/>
          <w:sz w:val="20"/>
          <w:szCs w:val="20"/>
        </w:rPr>
      </w:pPr>
      <w:r w:rsidRPr="00F97632">
        <w:rPr>
          <w:b/>
          <w:color w:val="231F20"/>
          <w:sz w:val="20"/>
          <w:szCs w:val="20"/>
        </w:rPr>
        <w:t xml:space="preserve">Sayın Velimiz, </w:t>
      </w:r>
      <w:r w:rsidR="00F01691" w:rsidRPr="00F97632">
        <w:rPr>
          <w:b/>
          <w:color w:val="231F20"/>
          <w:sz w:val="20"/>
          <w:szCs w:val="20"/>
        </w:rPr>
        <w:t>Sevgili Öğrencimiz,</w:t>
      </w:r>
    </w:p>
    <w:p w:rsidR="00371B18" w:rsidRPr="00F97632" w:rsidRDefault="00371B18" w:rsidP="0030493A">
      <w:pPr>
        <w:pStyle w:val="ListeParagraf"/>
        <w:tabs>
          <w:tab w:val="left" w:pos="790"/>
        </w:tabs>
        <w:spacing w:before="0" w:after="120" w:line="312" w:lineRule="auto"/>
        <w:ind w:left="0" w:right="-425" w:firstLine="0"/>
        <w:jc w:val="both"/>
        <w:rPr>
          <w:color w:val="231F20"/>
          <w:sz w:val="20"/>
          <w:szCs w:val="20"/>
        </w:rPr>
      </w:pPr>
      <w:r w:rsidRPr="00F97632">
        <w:rPr>
          <w:color w:val="231F20"/>
          <w:sz w:val="20"/>
          <w:szCs w:val="20"/>
        </w:rPr>
        <w:t>202</w:t>
      </w:r>
      <w:r w:rsidR="00772E9E">
        <w:rPr>
          <w:color w:val="231F20"/>
          <w:sz w:val="20"/>
          <w:szCs w:val="20"/>
        </w:rPr>
        <w:t>3</w:t>
      </w:r>
      <w:r w:rsidR="0030493A">
        <w:rPr>
          <w:color w:val="231F20"/>
          <w:sz w:val="20"/>
          <w:szCs w:val="20"/>
        </w:rPr>
        <w:t xml:space="preserve"> - </w:t>
      </w:r>
      <w:r w:rsidRPr="00F97632">
        <w:rPr>
          <w:color w:val="231F20"/>
          <w:sz w:val="20"/>
          <w:szCs w:val="20"/>
        </w:rPr>
        <w:t>202</w:t>
      </w:r>
      <w:r w:rsidR="00772E9E">
        <w:rPr>
          <w:color w:val="231F20"/>
          <w:sz w:val="20"/>
          <w:szCs w:val="20"/>
        </w:rPr>
        <w:t>4</w:t>
      </w:r>
      <w:r w:rsidRPr="00F97632">
        <w:rPr>
          <w:color w:val="231F20"/>
          <w:sz w:val="20"/>
          <w:szCs w:val="20"/>
        </w:rPr>
        <w:t xml:space="preserve"> yılında </w:t>
      </w:r>
      <w:r w:rsidR="001D286D" w:rsidRPr="00F97632">
        <w:rPr>
          <w:b/>
          <w:color w:val="231F20"/>
          <w:sz w:val="20"/>
          <w:szCs w:val="20"/>
        </w:rPr>
        <w:t>9</w:t>
      </w:r>
      <w:r w:rsidRPr="00F97632">
        <w:rPr>
          <w:b/>
          <w:color w:val="231F20"/>
          <w:sz w:val="20"/>
          <w:szCs w:val="20"/>
        </w:rPr>
        <w:t>.</w:t>
      </w:r>
      <w:r w:rsidR="000832E8" w:rsidRPr="00F97632">
        <w:rPr>
          <w:b/>
          <w:color w:val="231F20"/>
          <w:sz w:val="20"/>
          <w:szCs w:val="20"/>
        </w:rPr>
        <w:t xml:space="preserve"> </w:t>
      </w:r>
      <w:r w:rsidRPr="00F97632">
        <w:rPr>
          <w:b/>
          <w:color w:val="231F20"/>
          <w:sz w:val="20"/>
          <w:szCs w:val="20"/>
        </w:rPr>
        <w:t>sınıf olacak</w:t>
      </w:r>
      <w:r w:rsidRPr="00F97632">
        <w:rPr>
          <w:color w:val="231F20"/>
          <w:sz w:val="20"/>
          <w:szCs w:val="20"/>
        </w:rPr>
        <w:t xml:space="preserve"> öğrenciler için </w:t>
      </w:r>
      <w:r w:rsidR="0030493A">
        <w:rPr>
          <w:b/>
          <w:color w:val="231F20"/>
          <w:sz w:val="20"/>
          <w:szCs w:val="20"/>
        </w:rPr>
        <w:t>Lise</w:t>
      </w:r>
      <w:r w:rsidRPr="00F97632">
        <w:rPr>
          <w:b/>
          <w:color w:val="231F20"/>
          <w:sz w:val="20"/>
          <w:szCs w:val="20"/>
        </w:rPr>
        <w:t xml:space="preserve"> Giriş Sınavımızı</w:t>
      </w:r>
      <w:r w:rsidRPr="00F97632">
        <w:rPr>
          <w:color w:val="231F20"/>
          <w:sz w:val="20"/>
          <w:szCs w:val="20"/>
        </w:rPr>
        <w:t xml:space="preserve">, </w:t>
      </w:r>
      <w:r w:rsidR="00772E9E">
        <w:rPr>
          <w:color w:val="231F20"/>
          <w:sz w:val="20"/>
          <w:szCs w:val="20"/>
        </w:rPr>
        <w:t>4 – 5 Mart tarihlerinde,</w:t>
      </w:r>
      <w:r w:rsidRPr="00F97632">
        <w:rPr>
          <w:color w:val="231F20"/>
          <w:sz w:val="20"/>
          <w:szCs w:val="20"/>
        </w:rPr>
        <w:t xml:space="preserve"> </w:t>
      </w:r>
      <w:r w:rsidR="000832E8" w:rsidRPr="00F97632">
        <w:rPr>
          <w:color w:val="231F20"/>
          <w:sz w:val="20"/>
          <w:szCs w:val="20"/>
        </w:rPr>
        <w:t xml:space="preserve">binlerce öğrencinin katılımıyla </w:t>
      </w:r>
      <w:r w:rsidR="00FD67AB" w:rsidRPr="00F97632">
        <w:rPr>
          <w:color w:val="231F20"/>
          <w:sz w:val="20"/>
          <w:szCs w:val="20"/>
        </w:rPr>
        <w:t>tüm okullarımızda tamamladık. Devam eden ö</w:t>
      </w:r>
      <w:r w:rsidRPr="00F97632">
        <w:rPr>
          <w:color w:val="231F20"/>
          <w:sz w:val="20"/>
          <w:szCs w:val="20"/>
        </w:rPr>
        <w:t xml:space="preserve">ğrencilerimiz bu sınavda, birçok okulun </w:t>
      </w:r>
      <w:r w:rsidRPr="00F97632">
        <w:rPr>
          <w:b/>
          <w:color w:val="231F20"/>
          <w:sz w:val="20"/>
          <w:szCs w:val="20"/>
        </w:rPr>
        <w:t>derecelik aday öğrencileriyle</w:t>
      </w:r>
      <w:r w:rsidRPr="00F97632">
        <w:rPr>
          <w:color w:val="231F20"/>
          <w:sz w:val="20"/>
          <w:szCs w:val="20"/>
        </w:rPr>
        <w:t xml:space="preserve"> yarışmış oldular. Sınav sonuçlarına göre, </w:t>
      </w:r>
      <w:r w:rsidRPr="00F97632">
        <w:rPr>
          <w:b/>
          <w:color w:val="231F20"/>
          <w:sz w:val="20"/>
          <w:szCs w:val="20"/>
        </w:rPr>
        <w:t xml:space="preserve">devam eden </w:t>
      </w:r>
      <w:r w:rsidR="001D286D" w:rsidRPr="00F97632">
        <w:rPr>
          <w:b/>
          <w:color w:val="231F20"/>
          <w:sz w:val="20"/>
          <w:szCs w:val="20"/>
        </w:rPr>
        <w:t>8</w:t>
      </w:r>
      <w:r w:rsidRPr="00F97632">
        <w:rPr>
          <w:b/>
          <w:color w:val="231F20"/>
          <w:sz w:val="20"/>
          <w:szCs w:val="20"/>
        </w:rPr>
        <w:t>.</w:t>
      </w:r>
      <w:r w:rsidR="000832E8" w:rsidRPr="00F97632">
        <w:rPr>
          <w:b/>
          <w:color w:val="231F20"/>
          <w:sz w:val="20"/>
          <w:szCs w:val="20"/>
        </w:rPr>
        <w:t xml:space="preserve"> </w:t>
      </w:r>
      <w:r w:rsidRPr="00F97632">
        <w:rPr>
          <w:b/>
          <w:color w:val="231F20"/>
          <w:sz w:val="20"/>
          <w:szCs w:val="20"/>
        </w:rPr>
        <w:t>sınıflarımızı</w:t>
      </w:r>
      <w:r w:rsidRPr="00F97632">
        <w:rPr>
          <w:color w:val="231F20"/>
          <w:sz w:val="20"/>
          <w:szCs w:val="20"/>
        </w:rPr>
        <w:t xml:space="preserve"> da, aday öğrencilerle birlikte sıraladık.</w:t>
      </w:r>
    </w:p>
    <w:p w:rsidR="001D286D" w:rsidRPr="00F97632" w:rsidRDefault="001D286D" w:rsidP="00F97632">
      <w:pPr>
        <w:pStyle w:val="ListeParagraf"/>
        <w:tabs>
          <w:tab w:val="left" w:pos="790"/>
        </w:tabs>
        <w:spacing w:before="0" w:after="120" w:line="288" w:lineRule="auto"/>
        <w:ind w:left="0" w:right="-426" w:firstLine="0"/>
        <w:jc w:val="both"/>
        <w:rPr>
          <w:color w:val="231F20"/>
          <w:sz w:val="20"/>
          <w:szCs w:val="20"/>
        </w:rPr>
      </w:pPr>
      <w:r w:rsidRPr="00F97632">
        <w:rPr>
          <w:color w:val="231F20"/>
          <w:sz w:val="20"/>
          <w:szCs w:val="20"/>
        </w:rPr>
        <w:t xml:space="preserve">Önümüzdeki yıl </w:t>
      </w:r>
      <w:r w:rsidRPr="00F97632">
        <w:rPr>
          <w:b/>
          <w:color w:val="231F20"/>
          <w:sz w:val="20"/>
          <w:szCs w:val="20"/>
        </w:rPr>
        <w:t>9. sınıf olacak</w:t>
      </w:r>
      <w:r w:rsidRPr="00F97632">
        <w:rPr>
          <w:color w:val="231F20"/>
          <w:sz w:val="20"/>
          <w:szCs w:val="20"/>
        </w:rPr>
        <w:t xml:space="preserve"> aday öğrencilerin </w:t>
      </w:r>
      <w:r w:rsidRPr="00F97632">
        <w:rPr>
          <w:b/>
          <w:color w:val="231F20"/>
          <w:sz w:val="20"/>
          <w:szCs w:val="20"/>
        </w:rPr>
        <w:t>baraj puanlarını</w:t>
      </w:r>
      <w:r w:rsidRPr="00F97632">
        <w:rPr>
          <w:color w:val="231F20"/>
          <w:sz w:val="20"/>
          <w:szCs w:val="20"/>
        </w:rPr>
        <w:t xml:space="preserve"> aşağıdaki tabloya göre belirledik. </w:t>
      </w:r>
    </w:p>
    <w:p w:rsidR="001D286D" w:rsidRPr="006F1C32" w:rsidRDefault="001D286D" w:rsidP="00F97632">
      <w:pPr>
        <w:pStyle w:val="ListeParagraf"/>
        <w:tabs>
          <w:tab w:val="left" w:pos="790"/>
        </w:tabs>
        <w:spacing w:before="0" w:after="120" w:line="288" w:lineRule="auto"/>
        <w:ind w:left="0" w:right="-426" w:firstLine="0"/>
        <w:jc w:val="both"/>
        <w:rPr>
          <w:color w:val="231F20"/>
          <w:sz w:val="2"/>
        </w:rPr>
      </w:pPr>
    </w:p>
    <w:p w:rsidR="001D286D" w:rsidRPr="00534985" w:rsidRDefault="001D286D" w:rsidP="001D286D">
      <w:pPr>
        <w:pStyle w:val="ListeParagraf"/>
        <w:tabs>
          <w:tab w:val="left" w:pos="790"/>
        </w:tabs>
        <w:spacing w:line="288" w:lineRule="auto"/>
        <w:ind w:left="0" w:right="-142" w:firstLine="0"/>
        <w:rPr>
          <w:color w:val="231F20"/>
          <w:sz w:val="2"/>
          <w:szCs w:val="2"/>
        </w:rPr>
      </w:pPr>
    </w:p>
    <w:tbl>
      <w:tblPr>
        <w:tblW w:w="6379" w:type="dxa"/>
        <w:tblInd w:w="1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544"/>
      </w:tblGrid>
      <w:tr w:rsidR="00F97F43" w:rsidRPr="00A13910" w:rsidTr="00772E9E">
        <w:trPr>
          <w:trHeight w:val="163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7F43" w:rsidRDefault="00F97F43" w:rsidP="005E0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 xml:space="preserve">9.SINIF OLACAKLAR </w:t>
            </w:r>
            <w:r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>BARAJ PUANLARI</w:t>
            </w:r>
          </w:p>
          <w:p w:rsidR="00F97F43" w:rsidRPr="00A17BD6" w:rsidRDefault="00F97F43" w:rsidP="005E0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4"/>
                <w:szCs w:val="4"/>
                <w:lang w:eastAsia="tr-TR"/>
              </w:rPr>
            </w:pPr>
          </w:p>
          <w:p w:rsidR="00F97F43" w:rsidRDefault="00F97F43" w:rsidP="005E0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</w:pPr>
            <w:r w:rsidRPr="00534985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 xml:space="preserve">Sınav Tarihi: </w:t>
            </w:r>
            <w:r w:rsidR="00772E9E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4 – 5 Mart 2023</w:t>
            </w:r>
          </w:p>
          <w:p w:rsidR="00F97F43" w:rsidRPr="009028F8" w:rsidRDefault="00F97F43" w:rsidP="005E0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0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FF0000"/>
                <w:sz w:val="6"/>
                <w:szCs w:val="10"/>
                <w:lang w:eastAsia="tr-TR"/>
              </w:rPr>
              <w:br/>
            </w:r>
            <w:r w:rsidRPr="00A13910"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t xml:space="preserve"> </w:t>
            </w:r>
            <w:r w:rsidRPr="00A13910"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br/>
            </w:r>
            <w:r w:rsidRPr="004B73C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tr-TR"/>
              </w:rPr>
              <w:t>SINAVA GİREN ÖĞRENCİ SAYISI:</w:t>
            </w:r>
          </w:p>
          <w:p w:rsidR="00F97F43" w:rsidRPr="00A13910" w:rsidRDefault="00F97F43" w:rsidP="00772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>Mersin Okulumu</w:t>
            </w:r>
            <w:r w:rsidRPr="004B73C9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z </w:t>
            </w:r>
            <w:r w:rsidR="00772E9E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146</w:t>
            </w:r>
            <w:r w:rsidRPr="004B73C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4"/>
                <w:lang w:eastAsia="tr-TR"/>
              </w:rPr>
              <w:t xml:space="preserve">,  </w:t>
            </w:r>
            <w:r w:rsidRPr="004B73C9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 xml:space="preserve"> </w:t>
            </w:r>
            <w:r w:rsidRPr="004B73C9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Tüm Okullarımız </w:t>
            </w:r>
            <w:r w:rsidR="00772E9E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3796</w:t>
            </w:r>
          </w:p>
        </w:tc>
      </w:tr>
      <w:tr w:rsidR="00F97F43" w:rsidRPr="00A13910" w:rsidTr="005E0244">
        <w:trPr>
          <w:trHeight w:val="41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43" w:rsidRPr="004B73C9" w:rsidRDefault="00F97F43" w:rsidP="005E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ASİ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43" w:rsidRPr="004B73C9" w:rsidRDefault="00772E9E" w:rsidP="005E024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4</w:t>
            </w:r>
            <w:r w:rsidR="00F97F43" w:rsidRPr="004B73C9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0</w:t>
            </w:r>
            <w:r w:rsidR="00F97F43"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</w:tr>
      <w:tr w:rsidR="00F97F43" w:rsidRPr="00A13910" w:rsidTr="005E0244">
        <w:trPr>
          <w:trHeight w:val="4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43" w:rsidRPr="004B73C9" w:rsidRDefault="00F97F43" w:rsidP="005E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YEDE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F43" w:rsidRPr="004B73C9" w:rsidRDefault="00772E9E" w:rsidP="005E024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18</w:t>
            </w:r>
            <w:r w:rsidR="00F97F43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0</w:t>
            </w:r>
            <w:r w:rsidR="00F97F43"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</w:tr>
      <w:tr w:rsidR="00F97F43" w:rsidRPr="00A13910" w:rsidTr="005E0244">
        <w:trPr>
          <w:trHeight w:val="41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43" w:rsidRPr="004B73C9" w:rsidRDefault="00F97F43" w:rsidP="005E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  BARAJ ALT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F43" w:rsidRPr="004B73C9" w:rsidRDefault="00772E9E" w:rsidP="005E024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17</w:t>
            </w:r>
            <w:r w:rsidR="00F97F43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9</w:t>
            </w:r>
            <w:r w:rsidR="00F97F43"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altı</w:t>
            </w:r>
          </w:p>
        </w:tc>
      </w:tr>
    </w:tbl>
    <w:p w:rsidR="00F97F43" w:rsidRPr="00534985" w:rsidRDefault="00F97F43" w:rsidP="00F97F43">
      <w:pPr>
        <w:pStyle w:val="GvdeMetni"/>
        <w:spacing w:before="4" w:line="288" w:lineRule="auto"/>
        <w:ind w:right="-142"/>
        <w:rPr>
          <w:b w:val="0"/>
          <w:sz w:val="10"/>
          <w:szCs w:val="22"/>
        </w:rPr>
      </w:pPr>
    </w:p>
    <w:p w:rsidR="00F97F43" w:rsidRPr="004D4CA6" w:rsidRDefault="00F97F43" w:rsidP="00F97F43">
      <w:pPr>
        <w:pStyle w:val="GvdeMetni"/>
        <w:spacing w:before="4" w:line="288" w:lineRule="auto"/>
        <w:ind w:right="-567"/>
        <w:rPr>
          <w:b w:val="0"/>
          <w:sz w:val="6"/>
          <w:szCs w:val="10"/>
        </w:rPr>
      </w:pPr>
    </w:p>
    <w:p w:rsidR="00F97632" w:rsidRDefault="00F97632" w:rsidP="001D286D">
      <w:pPr>
        <w:pStyle w:val="GvdeMetni"/>
        <w:spacing w:before="4" w:line="288" w:lineRule="auto"/>
        <w:ind w:right="-567"/>
        <w:rPr>
          <w:b w:val="0"/>
          <w:sz w:val="6"/>
          <w:szCs w:val="10"/>
        </w:rPr>
      </w:pPr>
    </w:p>
    <w:p w:rsidR="00F97632" w:rsidRPr="004D4CA6" w:rsidRDefault="00F97632" w:rsidP="001D286D">
      <w:pPr>
        <w:pStyle w:val="GvdeMetni"/>
        <w:spacing w:before="4" w:line="288" w:lineRule="auto"/>
        <w:ind w:right="-567"/>
        <w:rPr>
          <w:b w:val="0"/>
          <w:sz w:val="6"/>
          <w:szCs w:val="10"/>
        </w:rPr>
      </w:pPr>
    </w:p>
    <w:p w:rsidR="00416DBF" w:rsidRPr="00F97632" w:rsidRDefault="00416DBF" w:rsidP="00F97632">
      <w:pPr>
        <w:pStyle w:val="ListeParagraf"/>
        <w:tabs>
          <w:tab w:val="left" w:pos="790"/>
        </w:tabs>
        <w:spacing w:before="0" w:after="120" w:line="288" w:lineRule="auto"/>
        <w:ind w:left="0" w:right="-426" w:firstLine="0"/>
        <w:jc w:val="both"/>
        <w:rPr>
          <w:b/>
          <w:color w:val="FFFFFF"/>
          <w:sz w:val="20"/>
          <w:szCs w:val="20"/>
        </w:rPr>
      </w:pPr>
      <w:r w:rsidRPr="00F97632">
        <w:rPr>
          <w:b/>
          <w:color w:val="231F20"/>
          <w:sz w:val="20"/>
          <w:szCs w:val="20"/>
        </w:rPr>
        <w:t xml:space="preserve">Değerli Velimiz, </w:t>
      </w:r>
    </w:p>
    <w:p w:rsidR="007F2287" w:rsidRPr="00F97632" w:rsidRDefault="00416DBF" w:rsidP="0030493A">
      <w:pPr>
        <w:pStyle w:val="ListeParagraf"/>
        <w:tabs>
          <w:tab w:val="left" w:pos="790"/>
        </w:tabs>
        <w:spacing w:before="0" w:after="80" w:line="312" w:lineRule="auto"/>
        <w:ind w:left="0" w:right="-425" w:firstLine="0"/>
        <w:jc w:val="both"/>
        <w:rPr>
          <w:color w:val="231F20"/>
          <w:sz w:val="20"/>
          <w:szCs w:val="20"/>
        </w:rPr>
      </w:pPr>
      <w:r w:rsidRPr="00F97632">
        <w:rPr>
          <w:color w:val="231F20"/>
          <w:sz w:val="20"/>
          <w:szCs w:val="20"/>
        </w:rPr>
        <w:t xml:space="preserve">Devam eden </w:t>
      </w:r>
      <w:r w:rsidR="001D286D" w:rsidRPr="00F97632">
        <w:rPr>
          <w:b/>
          <w:color w:val="231F20"/>
          <w:sz w:val="20"/>
          <w:szCs w:val="20"/>
        </w:rPr>
        <w:t>8</w:t>
      </w:r>
      <w:r w:rsidRPr="00F97632">
        <w:rPr>
          <w:b/>
          <w:color w:val="231F20"/>
          <w:sz w:val="20"/>
          <w:szCs w:val="20"/>
        </w:rPr>
        <w:t>.sınıflarımızın</w:t>
      </w:r>
      <w:r w:rsidRPr="00F97632">
        <w:rPr>
          <w:color w:val="231F20"/>
          <w:sz w:val="20"/>
          <w:szCs w:val="20"/>
        </w:rPr>
        <w:t xml:space="preserve">, önümüzdeki yıl için kayıtlarını alırken, </w:t>
      </w:r>
      <w:r w:rsidRPr="00F97632">
        <w:rPr>
          <w:b/>
          <w:color w:val="231F20"/>
          <w:sz w:val="20"/>
          <w:szCs w:val="20"/>
        </w:rPr>
        <w:t>1.dönemin sonuna kadar</w:t>
      </w:r>
      <w:r w:rsidRPr="00F97632">
        <w:rPr>
          <w:color w:val="231F20"/>
          <w:sz w:val="20"/>
          <w:szCs w:val="20"/>
        </w:rPr>
        <w:t xml:space="preserve"> yapılan tüm s</w:t>
      </w:r>
      <w:r w:rsidR="00280DFF" w:rsidRPr="00F97632">
        <w:rPr>
          <w:color w:val="231F20"/>
          <w:sz w:val="20"/>
          <w:szCs w:val="20"/>
        </w:rPr>
        <w:t>ınavla</w:t>
      </w:r>
      <w:r w:rsidRPr="00F97632">
        <w:rPr>
          <w:color w:val="231F20"/>
          <w:sz w:val="20"/>
          <w:szCs w:val="20"/>
        </w:rPr>
        <w:t>rını, çalışmalarını ve öğretmen değerlendirmelerini dikkate aldık. Yani</w:t>
      </w:r>
      <w:r w:rsidR="00280DFF" w:rsidRPr="00F97632">
        <w:rPr>
          <w:color w:val="231F20"/>
          <w:sz w:val="20"/>
          <w:szCs w:val="20"/>
        </w:rPr>
        <w:t xml:space="preserve">, </w:t>
      </w:r>
      <w:r w:rsidRPr="00F97632">
        <w:rPr>
          <w:color w:val="231F20"/>
          <w:sz w:val="20"/>
          <w:szCs w:val="20"/>
        </w:rPr>
        <w:t>aday öğrencilerde olduğu gibi, kendi öğrencilerimizi sadece b</w:t>
      </w:r>
      <w:r w:rsidR="00280DFF" w:rsidRPr="00F97632">
        <w:rPr>
          <w:color w:val="231F20"/>
          <w:sz w:val="20"/>
          <w:szCs w:val="20"/>
        </w:rPr>
        <w:t>u</w:t>
      </w:r>
      <w:r w:rsidRPr="00F97632">
        <w:rPr>
          <w:color w:val="231F20"/>
          <w:sz w:val="20"/>
          <w:szCs w:val="20"/>
        </w:rPr>
        <w:t xml:space="preserve"> sınavına bakarak değerlendirm</w:t>
      </w:r>
      <w:r w:rsidR="0030493A">
        <w:rPr>
          <w:color w:val="231F20"/>
          <w:sz w:val="20"/>
          <w:szCs w:val="20"/>
        </w:rPr>
        <w:t>edik</w:t>
      </w:r>
      <w:r w:rsidRPr="00F97632">
        <w:rPr>
          <w:color w:val="231F20"/>
          <w:sz w:val="20"/>
          <w:szCs w:val="20"/>
        </w:rPr>
        <w:t xml:space="preserve">. Bu nedenle, </w:t>
      </w:r>
      <w:r w:rsidRPr="00F97632">
        <w:rPr>
          <w:b/>
          <w:color w:val="231F20"/>
          <w:sz w:val="20"/>
          <w:szCs w:val="20"/>
        </w:rPr>
        <w:t>sadece yukarıdaki baraj tablosuna bakarak</w:t>
      </w:r>
      <w:r w:rsidRPr="00F97632">
        <w:rPr>
          <w:color w:val="231F20"/>
          <w:sz w:val="20"/>
          <w:szCs w:val="20"/>
        </w:rPr>
        <w:t xml:space="preserve">, öğrencinizi </w:t>
      </w:r>
      <w:r w:rsidRPr="00F97632">
        <w:rPr>
          <w:b/>
          <w:color w:val="0070C0"/>
          <w:sz w:val="20"/>
          <w:szCs w:val="20"/>
        </w:rPr>
        <w:t>başarılı</w:t>
      </w:r>
      <w:r w:rsidRPr="00F97632">
        <w:rPr>
          <w:color w:val="231F20"/>
          <w:sz w:val="20"/>
          <w:szCs w:val="20"/>
        </w:rPr>
        <w:t xml:space="preserve"> </w:t>
      </w:r>
      <w:r w:rsidR="000832E8" w:rsidRPr="00F97632">
        <w:rPr>
          <w:color w:val="231F20"/>
          <w:sz w:val="20"/>
          <w:szCs w:val="20"/>
        </w:rPr>
        <w:t>ya da</w:t>
      </w:r>
      <w:r w:rsidRPr="00F97632">
        <w:rPr>
          <w:color w:val="231F20"/>
          <w:sz w:val="20"/>
          <w:szCs w:val="20"/>
        </w:rPr>
        <w:t xml:space="preserve"> </w:t>
      </w:r>
      <w:r w:rsidRPr="00F97632">
        <w:rPr>
          <w:b/>
          <w:color w:val="0070C0"/>
          <w:sz w:val="20"/>
          <w:szCs w:val="20"/>
        </w:rPr>
        <w:t>başarısız olarak değerlendirmeyin</w:t>
      </w:r>
      <w:r w:rsidRPr="00F97632">
        <w:rPr>
          <w:color w:val="231F20"/>
          <w:sz w:val="20"/>
          <w:szCs w:val="20"/>
        </w:rPr>
        <w:t xml:space="preserve"> lütfen. </w:t>
      </w:r>
      <w:r w:rsidR="00F01691" w:rsidRPr="00F97632">
        <w:rPr>
          <w:color w:val="231F20"/>
          <w:sz w:val="20"/>
          <w:szCs w:val="20"/>
        </w:rPr>
        <w:t xml:space="preserve">Önceki ve bu sınavdaki </w:t>
      </w:r>
      <w:r w:rsidR="00F01691" w:rsidRPr="00F97632">
        <w:rPr>
          <w:b/>
          <w:color w:val="231F20"/>
          <w:sz w:val="20"/>
          <w:szCs w:val="20"/>
        </w:rPr>
        <w:t>net sayıları düşük olan</w:t>
      </w:r>
      <w:r w:rsidR="00F01691" w:rsidRPr="00F97632">
        <w:rPr>
          <w:color w:val="231F20"/>
          <w:sz w:val="20"/>
          <w:szCs w:val="20"/>
        </w:rPr>
        <w:t xml:space="preserve"> öğrencilerimiz</w:t>
      </w:r>
      <w:r w:rsidR="00663139" w:rsidRPr="00F97632">
        <w:rPr>
          <w:color w:val="231F20"/>
          <w:sz w:val="20"/>
          <w:szCs w:val="20"/>
        </w:rPr>
        <w:t>in</w:t>
      </w:r>
      <w:r w:rsidR="00F01691" w:rsidRPr="00F97632">
        <w:rPr>
          <w:color w:val="231F20"/>
          <w:sz w:val="20"/>
          <w:szCs w:val="20"/>
        </w:rPr>
        <w:t xml:space="preserve">; </w:t>
      </w:r>
      <w:r w:rsidR="00663139" w:rsidRPr="00F97632">
        <w:rPr>
          <w:color w:val="231F20"/>
          <w:sz w:val="20"/>
          <w:szCs w:val="20"/>
        </w:rPr>
        <w:t>veli</w:t>
      </w:r>
      <w:r w:rsidR="00F01691" w:rsidRPr="00F97632">
        <w:rPr>
          <w:color w:val="231F20"/>
          <w:sz w:val="20"/>
          <w:szCs w:val="20"/>
        </w:rPr>
        <w:t xml:space="preserve">, rehber ve danışman öğretmenlerinin takibiyle, </w:t>
      </w:r>
      <w:r w:rsidR="00F01691" w:rsidRPr="00F97632">
        <w:rPr>
          <w:b/>
          <w:color w:val="231F20"/>
          <w:sz w:val="20"/>
          <w:szCs w:val="20"/>
        </w:rPr>
        <w:t xml:space="preserve">eksik </w:t>
      </w:r>
      <w:r w:rsidR="00F01691" w:rsidRPr="00F97632">
        <w:rPr>
          <w:color w:val="231F20"/>
          <w:sz w:val="20"/>
          <w:szCs w:val="20"/>
        </w:rPr>
        <w:t>veya</w:t>
      </w:r>
      <w:r w:rsidR="00F01691" w:rsidRPr="00F97632">
        <w:rPr>
          <w:b/>
          <w:color w:val="231F20"/>
          <w:sz w:val="20"/>
          <w:szCs w:val="20"/>
        </w:rPr>
        <w:t xml:space="preserve"> yetersiz oldukları</w:t>
      </w:r>
      <w:r w:rsidR="00F01691" w:rsidRPr="00F97632">
        <w:rPr>
          <w:color w:val="231F20"/>
          <w:sz w:val="20"/>
          <w:szCs w:val="20"/>
        </w:rPr>
        <w:t xml:space="preserve"> konular giderilerek, </w:t>
      </w:r>
      <w:r w:rsidR="00663139" w:rsidRPr="00F97632">
        <w:rPr>
          <w:color w:val="231F20"/>
          <w:sz w:val="20"/>
          <w:szCs w:val="20"/>
        </w:rPr>
        <w:t xml:space="preserve">bu </w:t>
      </w:r>
      <w:r w:rsidR="00F01691" w:rsidRPr="00F97632">
        <w:rPr>
          <w:color w:val="231F20"/>
          <w:sz w:val="20"/>
          <w:szCs w:val="20"/>
        </w:rPr>
        <w:t>yıl</w:t>
      </w:r>
      <w:r w:rsidR="00663139" w:rsidRPr="00F97632">
        <w:rPr>
          <w:color w:val="231F20"/>
          <w:sz w:val="20"/>
          <w:szCs w:val="20"/>
        </w:rPr>
        <w:t>ın</w:t>
      </w:r>
      <w:r w:rsidR="00F01691" w:rsidRPr="00F97632">
        <w:rPr>
          <w:color w:val="231F20"/>
          <w:sz w:val="20"/>
          <w:szCs w:val="20"/>
        </w:rPr>
        <w:t xml:space="preserve"> sonuna kadar mevcut düzeylerini yükseltmeleri sağlanmalıdır.</w:t>
      </w:r>
    </w:p>
    <w:p w:rsidR="001D286D" w:rsidRDefault="001D286D" w:rsidP="0030493A">
      <w:pPr>
        <w:pStyle w:val="ListeParagraf"/>
        <w:tabs>
          <w:tab w:val="left" w:pos="790"/>
        </w:tabs>
        <w:spacing w:before="0" w:after="120" w:line="312" w:lineRule="auto"/>
        <w:ind w:left="0" w:right="-425" w:firstLine="0"/>
        <w:jc w:val="both"/>
        <w:rPr>
          <w:color w:val="231F20"/>
          <w:sz w:val="20"/>
          <w:szCs w:val="20"/>
        </w:rPr>
      </w:pPr>
      <w:r w:rsidRPr="00F97632">
        <w:rPr>
          <w:b/>
          <w:color w:val="FF0066"/>
          <w:sz w:val="20"/>
          <w:szCs w:val="20"/>
        </w:rPr>
        <w:sym w:font="Symbol" w:char="F02A"/>
      </w:r>
      <w:r w:rsidRPr="00F97632">
        <w:rPr>
          <w:color w:val="231F20"/>
          <w:sz w:val="20"/>
          <w:szCs w:val="20"/>
        </w:rPr>
        <w:t xml:space="preserve"> Ayrıca, sınavımıza katılan öğrenci sayısı çok fazla olduğundan ve sınavımıza, </w:t>
      </w:r>
      <w:r w:rsidRPr="00F97632">
        <w:rPr>
          <w:b/>
          <w:color w:val="231F20"/>
          <w:sz w:val="20"/>
          <w:szCs w:val="20"/>
        </w:rPr>
        <w:t>sadece burs alabilmek için</w:t>
      </w:r>
      <w:r w:rsidRPr="00F97632">
        <w:rPr>
          <w:color w:val="231F20"/>
          <w:sz w:val="20"/>
          <w:szCs w:val="20"/>
        </w:rPr>
        <w:t xml:space="preserve"> katılan öğrenci sayısının da fazla olması nedeniyle, </w:t>
      </w:r>
      <w:r w:rsidRPr="00F97632">
        <w:rPr>
          <w:b/>
          <w:color w:val="231F20"/>
          <w:sz w:val="20"/>
          <w:szCs w:val="20"/>
        </w:rPr>
        <w:t>öğrencinizin sıralamasının gerilerde olması</w:t>
      </w:r>
      <w:r w:rsidRPr="00F97632">
        <w:rPr>
          <w:color w:val="231F20"/>
          <w:sz w:val="20"/>
          <w:szCs w:val="20"/>
        </w:rPr>
        <w:t>, sizi endişelendirmesin.</w:t>
      </w:r>
    </w:p>
    <w:p w:rsidR="001D286D" w:rsidRPr="00F97632" w:rsidRDefault="001D286D" w:rsidP="0030493A">
      <w:pPr>
        <w:pStyle w:val="ListeParagraf"/>
        <w:tabs>
          <w:tab w:val="left" w:pos="790"/>
        </w:tabs>
        <w:spacing w:before="200" w:after="120" w:line="288" w:lineRule="auto"/>
        <w:ind w:left="0" w:right="-425" w:firstLine="0"/>
        <w:jc w:val="both"/>
        <w:rPr>
          <w:b/>
          <w:color w:val="231F20"/>
          <w:sz w:val="20"/>
          <w:szCs w:val="20"/>
        </w:rPr>
      </w:pPr>
      <w:r w:rsidRPr="00F97632">
        <w:rPr>
          <w:b/>
          <w:color w:val="231F20"/>
          <w:sz w:val="20"/>
          <w:szCs w:val="20"/>
        </w:rPr>
        <w:t xml:space="preserve">Değerli Velimiz, </w:t>
      </w:r>
    </w:p>
    <w:p w:rsidR="00F97632" w:rsidRDefault="001D286D" w:rsidP="00772E9E">
      <w:pPr>
        <w:pStyle w:val="ListeParagraf"/>
        <w:spacing w:before="0" w:after="120" w:line="312" w:lineRule="auto"/>
        <w:ind w:left="0" w:right="-425" w:firstLine="0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Öğrencilerimizin her yıl </w:t>
      </w:r>
      <w:r w:rsidRPr="00F97632">
        <w:rPr>
          <w:b/>
          <w:sz w:val="20"/>
          <w:szCs w:val="20"/>
        </w:rPr>
        <w:t>MEB</w:t>
      </w:r>
      <w:r w:rsidRPr="00F97632">
        <w:rPr>
          <w:sz w:val="20"/>
          <w:szCs w:val="20"/>
        </w:rPr>
        <w:t xml:space="preserve">’in yaptığı </w:t>
      </w:r>
      <w:proofErr w:type="spellStart"/>
      <w:r w:rsidRPr="00F97632">
        <w:rPr>
          <w:b/>
          <w:sz w:val="20"/>
          <w:szCs w:val="20"/>
        </w:rPr>
        <w:t>LGS</w:t>
      </w:r>
      <w:r w:rsidRPr="00F97632">
        <w:rPr>
          <w:sz w:val="20"/>
          <w:szCs w:val="20"/>
        </w:rPr>
        <w:t>’de</w:t>
      </w:r>
      <w:proofErr w:type="spellEnd"/>
      <w:r w:rsidRPr="00F97632">
        <w:rPr>
          <w:sz w:val="20"/>
          <w:szCs w:val="20"/>
        </w:rPr>
        <w:t xml:space="preserve">, </w:t>
      </w:r>
      <w:r w:rsidRPr="00F97632">
        <w:rPr>
          <w:b/>
          <w:sz w:val="20"/>
          <w:szCs w:val="20"/>
        </w:rPr>
        <w:t>ÖSYM</w:t>
      </w:r>
      <w:r w:rsidRPr="00F97632">
        <w:rPr>
          <w:sz w:val="20"/>
          <w:szCs w:val="20"/>
        </w:rPr>
        <w:t xml:space="preserve">’nin yaptığı </w:t>
      </w:r>
      <w:r w:rsidRPr="00F97632">
        <w:rPr>
          <w:b/>
          <w:sz w:val="20"/>
          <w:szCs w:val="20"/>
        </w:rPr>
        <w:t>Üniversite Giriş Sınavlarında</w:t>
      </w:r>
      <w:r w:rsidRPr="00F97632">
        <w:rPr>
          <w:sz w:val="20"/>
          <w:szCs w:val="20"/>
        </w:rPr>
        <w:t xml:space="preserve"> ve </w:t>
      </w:r>
      <w:r w:rsidRPr="00F97632">
        <w:rPr>
          <w:b/>
          <w:sz w:val="20"/>
          <w:szCs w:val="20"/>
        </w:rPr>
        <w:t>IB DP</w:t>
      </w:r>
      <w:r w:rsidRPr="00F97632">
        <w:rPr>
          <w:sz w:val="20"/>
          <w:szCs w:val="20"/>
        </w:rPr>
        <w:t xml:space="preserve"> </w:t>
      </w:r>
      <w:r w:rsidRPr="00F97632">
        <w:rPr>
          <w:i/>
          <w:sz w:val="20"/>
          <w:szCs w:val="20"/>
        </w:rPr>
        <w:t>(Uluslararası Bakalorya Diploma Programı)</w:t>
      </w:r>
      <w:r w:rsidRPr="00F97632">
        <w:rPr>
          <w:sz w:val="20"/>
          <w:szCs w:val="20"/>
        </w:rPr>
        <w:t xml:space="preserve"> öğrencilerimizin </w:t>
      </w:r>
      <w:r w:rsidRPr="00F97632">
        <w:rPr>
          <w:b/>
          <w:sz w:val="20"/>
          <w:szCs w:val="20"/>
        </w:rPr>
        <w:t>yurt dışı üniversite kabullerinde,</w:t>
      </w:r>
      <w:r w:rsidRPr="00F97632">
        <w:rPr>
          <w:sz w:val="20"/>
          <w:szCs w:val="20"/>
        </w:rPr>
        <w:t xml:space="preserve"> </w:t>
      </w:r>
      <w:r w:rsidRPr="00F97632">
        <w:rPr>
          <w:b/>
          <w:color w:val="FF0066"/>
          <w:sz w:val="20"/>
          <w:szCs w:val="20"/>
        </w:rPr>
        <w:t>topluca yüksek başarı almalarının</w:t>
      </w:r>
      <w:r w:rsidRPr="00F97632">
        <w:rPr>
          <w:color w:val="FF0066"/>
          <w:sz w:val="20"/>
          <w:szCs w:val="20"/>
        </w:rPr>
        <w:t xml:space="preserve"> </w:t>
      </w:r>
      <w:r w:rsidRPr="00F97632">
        <w:rPr>
          <w:sz w:val="20"/>
          <w:szCs w:val="20"/>
        </w:rPr>
        <w:t>altında, eğitim - öğretim sistemimiz ile donanımlı ve güçlü kadromuzun yanı sıra, öğrencilerimi</w:t>
      </w:r>
      <w:r w:rsidR="0030493A">
        <w:rPr>
          <w:sz w:val="20"/>
          <w:szCs w:val="20"/>
        </w:rPr>
        <w:t>-</w:t>
      </w:r>
      <w:proofErr w:type="spellStart"/>
      <w:r w:rsidRPr="00F97632">
        <w:rPr>
          <w:sz w:val="20"/>
          <w:szCs w:val="20"/>
        </w:rPr>
        <w:t>zin</w:t>
      </w:r>
      <w:proofErr w:type="spellEnd"/>
      <w:r w:rsidRPr="00F97632">
        <w:rPr>
          <w:sz w:val="20"/>
          <w:szCs w:val="20"/>
        </w:rPr>
        <w:t xml:space="preserve"> </w:t>
      </w:r>
      <w:r w:rsidRPr="00F97632">
        <w:rPr>
          <w:b/>
          <w:sz w:val="20"/>
          <w:szCs w:val="20"/>
        </w:rPr>
        <w:t>büyük çoğunluğunun</w:t>
      </w:r>
      <w:r w:rsidRPr="00F97632">
        <w:rPr>
          <w:sz w:val="20"/>
          <w:szCs w:val="20"/>
        </w:rPr>
        <w:t xml:space="preserve"> </w:t>
      </w:r>
      <w:r w:rsidRPr="00F97632">
        <w:rPr>
          <w:b/>
          <w:color w:val="0070C0"/>
          <w:sz w:val="20"/>
          <w:szCs w:val="20"/>
        </w:rPr>
        <w:t>yüksek puan dilimlerinde yer almış</w:t>
      </w:r>
      <w:r w:rsidRPr="00F97632">
        <w:rPr>
          <w:sz w:val="20"/>
          <w:szCs w:val="20"/>
        </w:rPr>
        <w:t xml:space="preserve"> olmaları yatmaktadır.</w:t>
      </w:r>
    </w:p>
    <w:p w:rsidR="00F97632" w:rsidRDefault="00F97632" w:rsidP="00F97632">
      <w:pPr>
        <w:pStyle w:val="ListeParagraf"/>
        <w:spacing w:before="0"/>
        <w:ind w:left="0" w:right="-425" w:firstLine="0"/>
        <w:jc w:val="both"/>
        <w:rPr>
          <w:sz w:val="20"/>
          <w:szCs w:val="20"/>
        </w:rPr>
      </w:pPr>
    </w:p>
    <w:p w:rsidR="001D286D" w:rsidRPr="00E72736" w:rsidRDefault="001D286D" w:rsidP="00F97632">
      <w:pPr>
        <w:pStyle w:val="ListeParagraf"/>
        <w:spacing w:before="0" w:after="120" w:line="288" w:lineRule="auto"/>
        <w:ind w:left="720" w:right="141" w:hanging="11"/>
        <w:jc w:val="center"/>
        <w:rPr>
          <w:b/>
          <w:color w:val="0070C0"/>
          <w:szCs w:val="20"/>
        </w:rPr>
      </w:pPr>
      <w:r w:rsidRPr="00E72736">
        <w:rPr>
          <w:b/>
          <w:color w:val="0070C0"/>
          <w:szCs w:val="20"/>
        </w:rPr>
        <w:t>SINAV SONUÇLARI ve BARAJ PUANLARIMIZLA İLGİLİ BİLGİLENDİRME</w:t>
      </w:r>
    </w:p>
    <w:p w:rsidR="00E257DE" w:rsidRPr="00772E9E" w:rsidRDefault="001D286D" w:rsidP="00F97632">
      <w:pPr>
        <w:pStyle w:val="ListeParagraf"/>
        <w:numPr>
          <w:ilvl w:val="0"/>
          <w:numId w:val="4"/>
        </w:numPr>
        <w:tabs>
          <w:tab w:val="left" w:pos="530"/>
        </w:tabs>
        <w:spacing w:before="0" w:after="80" w:line="288" w:lineRule="auto"/>
        <w:ind w:left="252" w:right="-142" w:hanging="252"/>
        <w:jc w:val="both"/>
        <w:rPr>
          <w:color w:val="0070C0"/>
          <w:sz w:val="20"/>
          <w:szCs w:val="20"/>
        </w:rPr>
      </w:pPr>
      <w:r w:rsidRPr="00F97632">
        <w:rPr>
          <w:sz w:val="20"/>
          <w:szCs w:val="20"/>
        </w:rPr>
        <w:t xml:space="preserve">1.dönem sonundaki </w:t>
      </w:r>
      <w:r w:rsidRPr="00F97632">
        <w:rPr>
          <w:b/>
          <w:sz w:val="20"/>
          <w:szCs w:val="20"/>
        </w:rPr>
        <w:t>iç kayıt baraj puanına göre</w:t>
      </w:r>
      <w:r w:rsidRPr="00F97632">
        <w:rPr>
          <w:sz w:val="20"/>
          <w:szCs w:val="20"/>
        </w:rPr>
        <w:t xml:space="preserve">, kayıtları </w:t>
      </w:r>
      <w:r w:rsidRPr="00E72736">
        <w:rPr>
          <w:b/>
          <w:color w:val="0070C0"/>
          <w:sz w:val="20"/>
          <w:szCs w:val="20"/>
        </w:rPr>
        <w:t>Anadolu Lisemize yapılan</w:t>
      </w:r>
      <w:r w:rsidRPr="00E72736">
        <w:rPr>
          <w:color w:val="0070C0"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öğrencilerimizden, yukarıdaki tabloya göre </w:t>
      </w:r>
      <w:r w:rsidRPr="0030493A">
        <w:rPr>
          <w:b/>
          <w:sz w:val="19"/>
          <w:szCs w:val="19"/>
        </w:rPr>
        <w:t>YEDEK</w:t>
      </w:r>
      <w:r w:rsidRPr="00F97632">
        <w:rPr>
          <w:b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veya </w:t>
      </w:r>
      <w:r w:rsidRPr="0030493A">
        <w:rPr>
          <w:b/>
          <w:sz w:val="19"/>
          <w:szCs w:val="19"/>
        </w:rPr>
        <w:t>BARAJ ALTI</w:t>
      </w:r>
      <w:r w:rsidRPr="00F97632">
        <w:rPr>
          <w:b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kalan öğrencilerimizin yapılan kayıtları </w:t>
      </w:r>
      <w:r w:rsidRPr="00F97632">
        <w:rPr>
          <w:b/>
          <w:color w:val="FF0066"/>
          <w:sz w:val="20"/>
          <w:szCs w:val="20"/>
        </w:rPr>
        <w:t>iptal edilmeyecek</w:t>
      </w:r>
      <w:r w:rsidRPr="00F97632">
        <w:rPr>
          <w:sz w:val="20"/>
          <w:szCs w:val="20"/>
        </w:rPr>
        <w:t xml:space="preserve">, ancak, 2.dönemden itibaren yapılacak tüm sınavların </w:t>
      </w:r>
      <w:r w:rsidRPr="00F97632">
        <w:rPr>
          <w:b/>
          <w:sz w:val="20"/>
          <w:szCs w:val="20"/>
        </w:rPr>
        <w:t>ortalamasına göre</w:t>
      </w:r>
      <w:r w:rsidRPr="00F97632">
        <w:rPr>
          <w:sz w:val="20"/>
          <w:szCs w:val="20"/>
        </w:rPr>
        <w:t xml:space="preserve"> </w:t>
      </w:r>
      <w:r w:rsidRPr="00F97632">
        <w:rPr>
          <w:i/>
          <w:sz w:val="20"/>
          <w:szCs w:val="20"/>
        </w:rPr>
        <w:t xml:space="preserve">(Yıl Sonu Değerlendirme Sınavımız ve MEB’in yapacağı LGS </w:t>
      </w:r>
      <w:proofErr w:type="gramStart"/>
      <w:r w:rsidRPr="00F97632">
        <w:rPr>
          <w:i/>
          <w:sz w:val="20"/>
          <w:szCs w:val="20"/>
        </w:rPr>
        <w:t>dahil</w:t>
      </w:r>
      <w:proofErr w:type="gramEnd"/>
      <w:r w:rsidRPr="00F97632">
        <w:rPr>
          <w:i/>
          <w:sz w:val="20"/>
          <w:szCs w:val="20"/>
        </w:rPr>
        <w:t>)</w:t>
      </w:r>
      <w:r w:rsidRPr="00F97632">
        <w:rPr>
          <w:sz w:val="20"/>
          <w:szCs w:val="20"/>
        </w:rPr>
        <w:t xml:space="preserve">  </w:t>
      </w:r>
      <w:r w:rsidRPr="00F97632">
        <w:rPr>
          <w:b/>
          <w:sz w:val="20"/>
          <w:szCs w:val="20"/>
        </w:rPr>
        <w:t>Anadolu Lisesi barajımızı</w:t>
      </w:r>
      <w:r w:rsidRPr="00F97632">
        <w:rPr>
          <w:sz w:val="20"/>
          <w:szCs w:val="20"/>
        </w:rPr>
        <w:t xml:space="preserve"> aşmaları gerekecektir. </w:t>
      </w:r>
      <w:r w:rsidRPr="00E72736">
        <w:rPr>
          <w:b/>
          <w:color w:val="0070C0"/>
          <w:sz w:val="20"/>
          <w:szCs w:val="20"/>
        </w:rPr>
        <w:t>Aksi takdirde, yapılan kayıtları iptal edilir.</w:t>
      </w:r>
    </w:p>
    <w:p w:rsidR="00772E9E" w:rsidRDefault="00772E9E" w:rsidP="00772E9E">
      <w:pPr>
        <w:pStyle w:val="ListeParagraf"/>
        <w:tabs>
          <w:tab w:val="left" w:pos="530"/>
        </w:tabs>
        <w:spacing w:before="0" w:after="80" w:line="288" w:lineRule="auto"/>
        <w:ind w:left="252" w:right="-142" w:firstLine="0"/>
        <w:jc w:val="both"/>
        <w:rPr>
          <w:sz w:val="20"/>
          <w:szCs w:val="20"/>
        </w:rPr>
      </w:pPr>
    </w:p>
    <w:p w:rsidR="00772E9E" w:rsidRDefault="00772E9E" w:rsidP="00772E9E">
      <w:pPr>
        <w:pStyle w:val="ListeParagraf"/>
        <w:tabs>
          <w:tab w:val="left" w:pos="530"/>
        </w:tabs>
        <w:spacing w:before="0" w:after="80" w:line="288" w:lineRule="auto"/>
        <w:ind w:left="252" w:right="-142" w:firstLine="0"/>
        <w:jc w:val="both"/>
        <w:rPr>
          <w:sz w:val="20"/>
          <w:szCs w:val="20"/>
        </w:rPr>
      </w:pPr>
    </w:p>
    <w:p w:rsidR="00772E9E" w:rsidRDefault="00772E9E" w:rsidP="00772E9E">
      <w:pPr>
        <w:pStyle w:val="ListeParagraf"/>
        <w:tabs>
          <w:tab w:val="left" w:pos="530"/>
        </w:tabs>
        <w:spacing w:before="0" w:after="80" w:line="288" w:lineRule="auto"/>
        <w:ind w:left="252" w:right="-142" w:firstLine="0"/>
        <w:jc w:val="both"/>
        <w:rPr>
          <w:sz w:val="20"/>
          <w:szCs w:val="20"/>
        </w:rPr>
      </w:pPr>
    </w:p>
    <w:p w:rsidR="00772E9E" w:rsidRDefault="00772E9E" w:rsidP="00772E9E">
      <w:pPr>
        <w:pStyle w:val="ListeParagraf"/>
        <w:tabs>
          <w:tab w:val="left" w:pos="530"/>
        </w:tabs>
        <w:spacing w:before="0" w:after="80" w:line="288" w:lineRule="auto"/>
        <w:ind w:left="252" w:right="-142" w:firstLine="0"/>
        <w:jc w:val="both"/>
        <w:rPr>
          <w:sz w:val="20"/>
          <w:szCs w:val="20"/>
        </w:rPr>
      </w:pPr>
    </w:p>
    <w:p w:rsidR="00772E9E" w:rsidRPr="00E72736" w:rsidRDefault="00772E9E" w:rsidP="00772E9E">
      <w:pPr>
        <w:pStyle w:val="ListeParagraf"/>
        <w:tabs>
          <w:tab w:val="left" w:pos="530"/>
        </w:tabs>
        <w:spacing w:before="0" w:after="80" w:line="288" w:lineRule="auto"/>
        <w:ind w:left="252" w:right="-142" w:firstLine="0"/>
        <w:jc w:val="both"/>
        <w:rPr>
          <w:color w:val="0070C0"/>
          <w:sz w:val="20"/>
          <w:szCs w:val="20"/>
        </w:rPr>
      </w:pPr>
    </w:p>
    <w:p w:rsidR="00E257DE" w:rsidRPr="00F97632" w:rsidRDefault="001D286D" w:rsidP="00F97632">
      <w:pPr>
        <w:pStyle w:val="ListeParagraf"/>
        <w:numPr>
          <w:ilvl w:val="0"/>
          <w:numId w:val="4"/>
        </w:numPr>
        <w:tabs>
          <w:tab w:val="left" w:pos="530"/>
        </w:tabs>
        <w:spacing w:before="0" w:after="80" w:line="288" w:lineRule="auto"/>
        <w:ind w:left="252" w:right="-14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1.dönem sonundaki </w:t>
      </w:r>
      <w:r w:rsidRPr="00F97632">
        <w:rPr>
          <w:b/>
          <w:color w:val="231F20"/>
          <w:sz w:val="20"/>
          <w:szCs w:val="20"/>
        </w:rPr>
        <w:t>iç kayıt baraj puanlarına göre</w:t>
      </w:r>
      <w:r w:rsidRPr="00F97632">
        <w:rPr>
          <w:color w:val="231F20"/>
          <w:sz w:val="20"/>
          <w:szCs w:val="20"/>
        </w:rPr>
        <w:t xml:space="preserve"> YEDEK veya BARAJ ALTI kalan öğrencilerimiz, </w:t>
      </w:r>
      <w:r w:rsidRPr="00E72736">
        <w:rPr>
          <w:b/>
          <w:color w:val="0070C0"/>
          <w:sz w:val="20"/>
          <w:szCs w:val="20"/>
        </w:rPr>
        <w:t>Lise Giriş Sınavımızda</w:t>
      </w:r>
      <w:r w:rsidRPr="00E72736">
        <w:rPr>
          <w:color w:val="0070C0"/>
          <w:sz w:val="20"/>
          <w:szCs w:val="20"/>
        </w:rPr>
        <w:t xml:space="preserve"> </w:t>
      </w:r>
      <w:r w:rsidRPr="00F97632">
        <w:rPr>
          <w:color w:val="231F20"/>
          <w:sz w:val="20"/>
          <w:szCs w:val="20"/>
        </w:rPr>
        <w:t xml:space="preserve">listelerimizde yer almışlarsa, </w:t>
      </w:r>
      <w:r w:rsidRPr="00F97632">
        <w:rPr>
          <w:b/>
          <w:color w:val="231F20"/>
          <w:sz w:val="20"/>
          <w:szCs w:val="20"/>
        </w:rPr>
        <w:t>kayıtlarını Anadolu Lisemize</w:t>
      </w:r>
      <w:r w:rsidRPr="00F97632">
        <w:rPr>
          <w:color w:val="231F20"/>
          <w:sz w:val="20"/>
          <w:szCs w:val="20"/>
        </w:rPr>
        <w:t xml:space="preserve"> </w:t>
      </w:r>
      <w:r w:rsidRPr="00F97632">
        <w:rPr>
          <w:b/>
          <w:color w:val="231F20"/>
          <w:sz w:val="20"/>
          <w:szCs w:val="20"/>
        </w:rPr>
        <w:t>yaptırabilirler.</w:t>
      </w:r>
      <w:r w:rsidRPr="00F97632">
        <w:rPr>
          <w:color w:val="231F20"/>
          <w:sz w:val="20"/>
          <w:szCs w:val="20"/>
        </w:rPr>
        <w:t xml:space="preserve"> Şayet, bu sınavda da </w:t>
      </w:r>
      <w:r w:rsidRPr="00E72736">
        <w:rPr>
          <w:b/>
          <w:color w:val="0070C0"/>
          <w:sz w:val="20"/>
          <w:szCs w:val="20"/>
        </w:rPr>
        <w:t>barajımızı aşamamışlarsa</w:t>
      </w:r>
      <w:r w:rsidRPr="00F97632">
        <w:rPr>
          <w:color w:val="231F20"/>
          <w:sz w:val="20"/>
          <w:szCs w:val="20"/>
        </w:rPr>
        <w:t xml:space="preserve">, </w:t>
      </w:r>
      <w:r w:rsidRPr="00F97632">
        <w:rPr>
          <w:b/>
          <w:color w:val="231F20"/>
          <w:sz w:val="20"/>
          <w:szCs w:val="20"/>
        </w:rPr>
        <w:t>kayıtları yenilenmez</w:t>
      </w:r>
      <w:r w:rsidRPr="00F97632">
        <w:rPr>
          <w:color w:val="231F20"/>
          <w:sz w:val="20"/>
          <w:szCs w:val="20"/>
        </w:rPr>
        <w:t>. Ancak,  bu öğrencileri</w:t>
      </w:r>
      <w:r w:rsidR="00766285">
        <w:rPr>
          <w:color w:val="231F20"/>
          <w:sz w:val="20"/>
          <w:szCs w:val="20"/>
        </w:rPr>
        <w:t xml:space="preserve">mizin </w:t>
      </w:r>
      <w:r w:rsidRPr="00F97632">
        <w:rPr>
          <w:color w:val="231F20"/>
          <w:sz w:val="20"/>
          <w:szCs w:val="20"/>
        </w:rPr>
        <w:t xml:space="preserve">de </w:t>
      </w:r>
      <w:r w:rsidRPr="00F97632">
        <w:rPr>
          <w:sz w:val="20"/>
          <w:szCs w:val="20"/>
        </w:rPr>
        <w:t xml:space="preserve">2.dönemden itibaren yapılacak tüm sınavların </w:t>
      </w:r>
      <w:r w:rsidRPr="00F97632">
        <w:rPr>
          <w:b/>
          <w:sz w:val="20"/>
          <w:szCs w:val="20"/>
        </w:rPr>
        <w:t>ortalamasına göre</w:t>
      </w:r>
      <w:r w:rsidRPr="00F97632">
        <w:rPr>
          <w:sz w:val="20"/>
          <w:szCs w:val="20"/>
        </w:rPr>
        <w:t xml:space="preserve"> </w:t>
      </w:r>
      <w:r w:rsidR="00766285">
        <w:rPr>
          <w:i/>
          <w:sz w:val="20"/>
          <w:szCs w:val="20"/>
        </w:rPr>
        <w:t xml:space="preserve">(Yıl Sonu Değerlendirme </w:t>
      </w:r>
      <w:r w:rsidRPr="00F97632">
        <w:rPr>
          <w:i/>
          <w:sz w:val="20"/>
          <w:szCs w:val="20"/>
        </w:rPr>
        <w:t xml:space="preserve">Sınavımız ve MEB’in yapacağı LGS </w:t>
      </w:r>
      <w:proofErr w:type="gramStart"/>
      <w:r w:rsidRPr="00F97632">
        <w:rPr>
          <w:i/>
          <w:sz w:val="20"/>
          <w:szCs w:val="20"/>
        </w:rPr>
        <w:t>dahil</w:t>
      </w:r>
      <w:proofErr w:type="gramEnd"/>
      <w:r w:rsidRPr="00F97632">
        <w:rPr>
          <w:i/>
          <w:sz w:val="20"/>
          <w:szCs w:val="20"/>
        </w:rPr>
        <w:t xml:space="preserve">) </w:t>
      </w:r>
      <w:r w:rsidRPr="00F97632">
        <w:rPr>
          <w:b/>
          <w:sz w:val="20"/>
          <w:szCs w:val="20"/>
        </w:rPr>
        <w:t>Anadolu Lisesi barajımızı</w:t>
      </w:r>
      <w:r w:rsidRPr="00F97632">
        <w:rPr>
          <w:sz w:val="20"/>
          <w:szCs w:val="20"/>
        </w:rPr>
        <w:t xml:space="preserve"> aşarlarsa, kayıtları </w:t>
      </w:r>
      <w:r w:rsidRPr="00F97632">
        <w:rPr>
          <w:b/>
          <w:sz w:val="20"/>
          <w:szCs w:val="20"/>
        </w:rPr>
        <w:t>yıl sonunda yapılabilir</w:t>
      </w:r>
      <w:r w:rsidRPr="00F97632">
        <w:rPr>
          <w:sz w:val="20"/>
          <w:szCs w:val="20"/>
        </w:rPr>
        <w:t>.</w:t>
      </w:r>
    </w:p>
    <w:p w:rsidR="00E257DE" w:rsidRPr="00F97632" w:rsidRDefault="00E257DE" w:rsidP="00F97632">
      <w:pPr>
        <w:pStyle w:val="ListeParagraf"/>
        <w:numPr>
          <w:ilvl w:val="0"/>
          <w:numId w:val="4"/>
        </w:numPr>
        <w:tabs>
          <w:tab w:val="left" w:pos="530"/>
        </w:tabs>
        <w:spacing w:before="0" w:after="80" w:line="288" w:lineRule="auto"/>
        <w:ind w:left="252" w:right="-142" w:hanging="252"/>
        <w:jc w:val="both"/>
        <w:rPr>
          <w:sz w:val="20"/>
          <w:szCs w:val="20"/>
        </w:rPr>
      </w:pPr>
      <w:r w:rsidRPr="00F97632">
        <w:rPr>
          <w:b/>
          <w:sz w:val="20"/>
          <w:szCs w:val="20"/>
        </w:rPr>
        <w:t>Lise Giriş Sınavımızda</w:t>
      </w:r>
      <w:r w:rsidRPr="00F97632">
        <w:rPr>
          <w:sz w:val="20"/>
          <w:szCs w:val="20"/>
        </w:rPr>
        <w:t xml:space="preserve"> burs alan öğrencilerimizin ödeme planları, aldıkları </w:t>
      </w:r>
      <w:r w:rsidRPr="00F97632">
        <w:rPr>
          <w:b/>
          <w:sz w:val="20"/>
          <w:szCs w:val="20"/>
        </w:rPr>
        <w:t>burs oranında</w:t>
      </w:r>
      <w:r w:rsidRPr="00F97632">
        <w:rPr>
          <w:sz w:val="20"/>
          <w:szCs w:val="20"/>
        </w:rPr>
        <w:t xml:space="preserve"> revize edilecektir. Ancak, revize işlemleri, aday kayıt yoğunluğu nedeniyle, </w:t>
      </w:r>
      <w:r w:rsidR="00772E9E">
        <w:rPr>
          <w:sz w:val="20"/>
          <w:szCs w:val="20"/>
        </w:rPr>
        <w:t xml:space="preserve">15 </w:t>
      </w:r>
      <w:r w:rsidRPr="00F97632">
        <w:rPr>
          <w:sz w:val="20"/>
          <w:szCs w:val="20"/>
        </w:rPr>
        <w:t>Nisan</w:t>
      </w:r>
      <w:r w:rsidR="00772E9E">
        <w:rPr>
          <w:sz w:val="20"/>
          <w:szCs w:val="20"/>
        </w:rPr>
        <w:t xml:space="preserve">’dan itibaren </w:t>
      </w:r>
      <w:r w:rsidRPr="00F97632">
        <w:rPr>
          <w:sz w:val="20"/>
          <w:szCs w:val="20"/>
        </w:rPr>
        <w:t>yapılacaktır.</w:t>
      </w:r>
    </w:p>
    <w:p w:rsidR="00E257DE" w:rsidRPr="00F97632" w:rsidRDefault="00E257DE" w:rsidP="00F97632">
      <w:pPr>
        <w:pStyle w:val="ListeParagraf"/>
        <w:numPr>
          <w:ilvl w:val="0"/>
          <w:numId w:val="4"/>
        </w:numPr>
        <w:tabs>
          <w:tab w:val="left" w:pos="530"/>
        </w:tabs>
        <w:spacing w:before="0" w:after="80" w:line="288" w:lineRule="auto"/>
        <w:ind w:left="252" w:right="-14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Lise Giriş Sınavımızda </w:t>
      </w:r>
      <w:r w:rsidRPr="00766285">
        <w:rPr>
          <w:b/>
          <w:sz w:val="20"/>
          <w:szCs w:val="20"/>
        </w:rPr>
        <w:t>burs alan</w:t>
      </w:r>
      <w:r w:rsidRPr="00F97632">
        <w:rPr>
          <w:sz w:val="20"/>
          <w:szCs w:val="20"/>
        </w:rPr>
        <w:t xml:space="preserve"> veya </w:t>
      </w:r>
      <w:r w:rsidRPr="00766285">
        <w:rPr>
          <w:b/>
          <w:sz w:val="20"/>
          <w:szCs w:val="20"/>
        </w:rPr>
        <w:t>almayan</w:t>
      </w:r>
      <w:r w:rsidRPr="00F97632">
        <w:rPr>
          <w:sz w:val="20"/>
          <w:szCs w:val="20"/>
        </w:rPr>
        <w:t xml:space="preserve"> tüm öğrencilerimiz;</w:t>
      </w:r>
    </w:p>
    <w:p w:rsidR="00E257DE" w:rsidRPr="00F97632" w:rsidRDefault="00E257DE" w:rsidP="0029387D">
      <w:pPr>
        <w:pStyle w:val="ListeParagraf"/>
        <w:numPr>
          <w:ilvl w:val="1"/>
          <w:numId w:val="4"/>
        </w:numPr>
        <w:spacing w:before="0" w:after="80" w:line="288" w:lineRule="auto"/>
        <w:ind w:left="504" w:right="-300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MEB’in yapacağı </w:t>
      </w:r>
      <w:r w:rsidRPr="00766285">
        <w:rPr>
          <w:b/>
          <w:sz w:val="20"/>
          <w:szCs w:val="20"/>
        </w:rPr>
        <w:t>LGS</w:t>
      </w:r>
      <w:r w:rsidRPr="00F97632">
        <w:rPr>
          <w:sz w:val="20"/>
          <w:szCs w:val="20"/>
        </w:rPr>
        <w:t xml:space="preserve"> sonuçlarındaki </w:t>
      </w:r>
      <w:r w:rsidRPr="00766285">
        <w:rPr>
          <w:b/>
          <w:sz w:val="20"/>
          <w:szCs w:val="20"/>
        </w:rPr>
        <w:t>yüzdelik dilimlerine</w:t>
      </w:r>
      <w:r w:rsidRPr="00F97632">
        <w:rPr>
          <w:sz w:val="20"/>
          <w:szCs w:val="20"/>
        </w:rPr>
        <w:t xml:space="preserve"> göre belirleyeceğimiz oranlar</w:t>
      </w:r>
      <w:r w:rsidR="0029387D">
        <w:rPr>
          <w:sz w:val="20"/>
          <w:szCs w:val="20"/>
        </w:rPr>
        <w:t>d</w:t>
      </w:r>
      <w:r w:rsidRPr="00F97632">
        <w:rPr>
          <w:sz w:val="20"/>
          <w:szCs w:val="20"/>
        </w:rPr>
        <w:t xml:space="preserve">a </w:t>
      </w:r>
      <w:r w:rsidRPr="0029387D">
        <w:rPr>
          <w:b/>
          <w:sz w:val="20"/>
          <w:szCs w:val="20"/>
        </w:rPr>
        <w:t>burs alabilirler</w:t>
      </w:r>
      <w:r w:rsidRPr="00F97632">
        <w:rPr>
          <w:sz w:val="20"/>
          <w:szCs w:val="20"/>
        </w:rPr>
        <w:t>.</w:t>
      </w:r>
    </w:p>
    <w:p w:rsidR="00F97632" w:rsidRPr="00F97632" w:rsidRDefault="00F97632" w:rsidP="00F97632">
      <w:pPr>
        <w:pStyle w:val="ListeParagraf"/>
        <w:numPr>
          <w:ilvl w:val="1"/>
          <w:numId w:val="4"/>
        </w:numPr>
        <w:spacing w:before="0" w:after="80" w:line="288" w:lineRule="auto"/>
        <w:ind w:left="504" w:right="-14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Öğrenci, </w:t>
      </w:r>
      <w:r w:rsidR="00772E9E">
        <w:rPr>
          <w:sz w:val="20"/>
          <w:szCs w:val="20"/>
        </w:rPr>
        <w:t>her iki sınavda da burs almışsa</w:t>
      </w:r>
      <w:r w:rsidRPr="00F97632">
        <w:rPr>
          <w:sz w:val="20"/>
          <w:szCs w:val="20"/>
        </w:rPr>
        <w:t xml:space="preserve">, </w:t>
      </w:r>
      <w:r w:rsidRPr="00F97632">
        <w:rPr>
          <w:b/>
          <w:sz w:val="20"/>
          <w:szCs w:val="20"/>
        </w:rPr>
        <w:t>oranı yüksek olan burs</w:t>
      </w:r>
      <w:r w:rsidRPr="00F97632">
        <w:rPr>
          <w:sz w:val="20"/>
          <w:szCs w:val="20"/>
        </w:rPr>
        <w:t xml:space="preserve"> önümüzdeki yıl için </w:t>
      </w:r>
      <w:r w:rsidRPr="00F97632">
        <w:rPr>
          <w:b/>
          <w:sz w:val="20"/>
          <w:szCs w:val="20"/>
        </w:rPr>
        <w:t>geçerli olacaktır</w:t>
      </w:r>
      <w:r w:rsidRPr="00F97632">
        <w:rPr>
          <w:sz w:val="20"/>
          <w:szCs w:val="20"/>
        </w:rPr>
        <w:t>.</w:t>
      </w:r>
    </w:p>
    <w:p w:rsidR="001D286D" w:rsidRPr="00F97632" w:rsidRDefault="001D286D" w:rsidP="00F97632">
      <w:pPr>
        <w:pStyle w:val="ListeParagraf"/>
        <w:spacing w:before="0" w:after="120" w:line="288" w:lineRule="auto"/>
        <w:ind w:left="0" w:right="-426" w:firstLine="0"/>
        <w:jc w:val="both"/>
        <w:rPr>
          <w:b/>
          <w:color w:val="FF0066"/>
          <w:sz w:val="20"/>
          <w:szCs w:val="20"/>
        </w:rPr>
      </w:pPr>
    </w:p>
    <w:p w:rsidR="000832E8" w:rsidRPr="00F97632" w:rsidRDefault="00663139" w:rsidP="00F97632">
      <w:pPr>
        <w:pStyle w:val="ListeParagraf"/>
        <w:spacing w:before="0" w:after="120" w:line="288" w:lineRule="auto"/>
        <w:ind w:left="0" w:right="-425" w:firstLine="0"/>
        <w:jc w:val="both"/>
        <w:rPr>
          <w:sz w:val="20"/>
          <w:szCs w:val="20"/>
        </w:rPr>
      </w:pPr>
      <w:r w:rsidRPr="00F97632">
        <w:rPr>
          <w:b/>
          <w:color w:val="FF0066"/>
          <w:sz w:val="20"/>
          <w:szCs w:val="20"/>
        </w:rPr>
        <w:t>ÖNEMLİ AÇIKLAMA</w:t>
      </w:r>
      <w:r w:rsidR="007F2287" w:rsidRPr="00F97632">
        <w:rPr>
          <w:b/>
          <w:color w:val="FF0066"/>
          <w:sz w:val="20"/>
          <w:szCs w:val="20"/>
        </w:rPr>
        <w:t>:</w:t>
      </w:r>
      <w:r w:rsidR="007F2287" w:rsidRPr="00F97632">
        <w:rPr>
          <w:sz w:val="20"/>
          <w:szCs w:val="20"/>
        </w:rPr>
        <w:t xml:space="preserve"> Önümüzdeki yıl için </w:t>
      </w:r>
      <w:r w:rsidR="00F97632" w:rsidRPr="00F97632">
        <w:rPr>
          <w:b/>
          <w:sz w:val="20"/>
          <w:szCs w:val="20"/>
        </w:rPr>
        <w:t>9</w:t>
      </w:r>
      <w:r w:rsidR="007F2287" w:rsidRPr="00F97632">
        <w:rPr>
          <w:b/>
          <w:sz w:val="20"/>
          <w:szCs w:val="20"/>
        </w:rPr>
        <w:t xml:space="preserve">.sınıf olacak </w:t>
      </w:r>
      <w:r w:rsidR="007F2287" w:rsidRPr="00E72736">
        <w:rPr>
          <w:b/>
          <w:color w:val="0070C0"/>
          <w:sz w:val="20"/>
          <w:szCs w:val="20"/>
        </w:rPr>
        <w:t>aday öğrencilerin</w:t>
      </w:r>
      <w:r w:rsidR="007F2287" w:rsidRPr="00E72736">
        <w:rPr>
          <w:color w:val="0070C0"/>
          <w:sz w:val="20"/>
          <w:szCs w:val="20"/>
        </w:rPr>
        <w:t xml:space="preserve"> </w:t>
      </w:r>
      <w:r w:rsidR="007F2287" w:rsidRPr="00F97632">
        <w:rPr>
          <w:sz w:val="20"/>
          <w:szCs w:val="20"/>
        </w:rPr>
        <w:t xml:space="preserve">sonuçlarını açıkladık ve </w:t>
      </w:r>
      <w:r w:rsidR="007F2287" w:rsidRPr="00F97632">
        <w:rPr>
          <w:b/>
          <w:sz w:val="20"/>
          <w:szCs w:val="20"/>
        </w:rPr>
        <w:t>kayıtlarını başlattık</w:t>
      </w:r>
      <w:r w:rsidR="007F2287" w:rsidRPr="00F97632">
        <w:rPr>
          <w:sz w:val="20"/>
          <w:szCs w:val="20"/>
        </w:rPr>
        <w:t xml:space="preserve">. Devam eden </w:t>
      </w:r>
      <w:r w:rsidR="00F97632" w:rsidRPr="00F97632">
        <w:rPr>
          <w:b/>
          <w:sz w:val="20"/>
          <w:szCs w:val="20"/>
        </w:rPr>
        <w:t>8</w:t>
      </w:r>
      <w:r w:rsidR="007F2287" w:rsidRPr="00F97632">
        <w:rPr>
          <w:b/>
          <w:sz w:val="20"/>
          <w:szCs w:val="20"/>
        </w:rPr>
        <w:t>.sınıf</w:t>
      </w:r>
      <w:r w:rsidR="007F2287" w:rsidRPr="00F97632">
        <w:rPr>
          <w:sz w:val="20"/>
          <w:szCs w:val="20"/>
        </w:rPr>
        <w:t xml:space="preserve"> öğrencilerimizden</w:t>
      </w:r>
      <w:r w:rsidR="00605B00" w:rsidRPr="00F97632">
        <w:rPr>
          <w:sz w:val="20"/>
          <w:szCs w:val="20"/>
        </w:rPr>
        <w:t>,</w:t>
      </w:r>
      <w:r w:rsidR="007F2287" w:rsidRPr="00F97632">
        <w:rPr>
          <w:sz w:val="20"/>
          <w:szCs w:val="20"/>
        </w:rPr>
        <w:t xml:space="preserve"> </w:t>
      </w:r>
      <w:r w:rsidR="00772E9E">
        <w:rPr>
          <w:sz w:val="20"/>
          <w:szCs w:val="20"/>
        </w:rPr>
        <w:t xml:space="preserve">kayıt hakkı verilenlerden, </w:t>
      </w:r>
      <w:r w:rsidR="007F2287" w:rsidRPr="00F97632">
        <w:rPr>
          <w:sz w:val="20"/>
          <w:szCs w:val="20"/>
        </w:rPr>
        <w:t xml:space="preserve">önümüzdeki yıl için </w:t>
      </w:r>
      <w:r w:rsidR="007F2287" w:rsidRPr="00F97632">
        <w:rPr>
          <w:b/>
          <w:sz w:val="20"/>
          <w:szCs w:val="20"/>
        </w:rPr>
        <w:t>kayıtları yenilenmeyenler</w:t>
      </w:r>
      <w:r w:rsidR="007F2287" w:rsidRPr="00F97632">
        <w:rPr>
          <w:sz w:val="20"/>
          <w:szCs w:val="20"/>
        </w:rPr>
        <w:t xml:space="preserve"> varsa, okul müdürlerini arayarak</w:t>
      </w:r>
      <w:r w:rsidR="000D4147" w:rsidRPr="00F97632">
        <w:rPr>
          <w:sz w:val="20"/>
          <w:szCs w:val="20"/>
        </w:rPr>
        <w:t>,</w:t>
      </w:r>
      <w:r w:rsidR="007F2287" w:rsidRPr="00F97632">
        <w:rPr>
          <w:sz w:val="20"/>
          <w:szCs w:val="20"/>
        </w:rPr>
        <w:t xml:space="preserve"> yerlerini</w:t>
      </w:r>
      <w:r w:rsidR="000D4147" w:rsidRPr="00F97632">
        <w:rPr>
          <w:sz w:val="20"/>
          <w:szCs w:val="20"/>
        </w:rPr>
        <w:t>n</w:t>
      </w:r>
      <w:r w:rsidR="007F2287" w:rsidRPr="00F97632">
        <w:rPr>
          <w:sz w:val="20"/>
          <w:szCs w:val="20"/>
        </w:rPr>
        <w:t xml:space="preserve"> muhafaza ed</w:t>
      </w:r>
      <w:r w:rsidR="000D4147" w:rsidRPr="00F97632">
        <w:rPr>
          <w:sz w:val="20"/>
          <w:szCs w:val="20"/>
        </w:rPr>
        <w:t xml:space="preserve">ilmesini bildirmeleri ve en geç </w:t>
      </w:r>
      <w:r w:rsidR="000832E8" w:rsidRPr="00F97632">
        <w:rPr>
          <w:sz w:val="20"/>
          <w:szCs w:val="20"/>
        </w:rPr>
        <w:t>2</w:t>
      </w:r>
      <w:r w:rsidR="000D4147" w:rsidRPr="00F97632">
        <w:rPr>
          <w:sz w:val="20"/>
          <w:szCs w:val="20"/>
        </w:rPr>
        <w:t xml:space="preserve"> gün içerisinde de kayıt işlemlerini gerçekleştirmeleri gerekmektedir. </w:t>
      </w:r>
      <w:proofErr w:type="gramStart"/>
      <w:r w:rsidR="000832E8" w:rsidRPr="00F97632">
        <w:rPr>
          <w:sz w:val="20"/>
          <w:szCs w:val="20"/>
        </w:rPr>
        <w:t>Çünkü,</w:t>
      </w:r>
      <w:proofErr w:type="gramEnd"/>
      <w:r w:rsidR="000832E8" w:rsidRPr="00F97632">
        <w:rPr>
          <w:sz w:val="20"/>
          <w:szCs w:val="20"/>
        </w:rPr>
        <w:t xml:space="preserve"> </w:t>
      </w:r>
      <w:r w:rsidR="000832E8" w:rsidRPr="00F97632">
        <w:rPr>
          <w:b/>
          <w:sz w:val="20"/>
          <w:szCs w:val="20"/>
        </w:rPr>
        <w:t xml:space="preserve">kontenjanlarımız </w:t>
      </w:r>
      <w:r w:rsidR="00F97632" w:rsidRPr="00F97632">
        <w:rPr>
          <w:b/>
          <w:sz w:val="20"/>
          <w:szCs w:val="20"/>
        </w:rPr>
        <w:t>1 hafta</w:t>
      </w:r>
      <w:r w:rsidR="000832E8" w:rsidRPr="00F97632">
        <w:rPr>
          <w:b/>
          <w:sz w:val="20"/>
          <w:szCs w:val="20"/>
        </w:rPr>
        <w:t xml:space="preserve"> gibi kısa sürede dolacağından</w:t>
      </w:r>
      <w:r w:rsidR="000832E8" w:rsidRPr="00F97632">
        <w:rPr>
          <w:sz w:val="20"/>
          <w:szCs w:val="20"/>
        </w:rPr>
        <w:t>, sonrasında kayıtları yenilenemez.</w:t>
      </w:r>
    </w:p>
    <w:p w:rsidR="00F97632" w:rsidRDefault="000D4147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  <w:r w:rsidRPr="00F97632">
        <w:rPr>
          <w:b/>
          <w:i/>
          <w:sz w:val="20"/>
          <w:szCs w:val="20"/>
        </w:rPr>
        <w:t>Size ve ailenize sağlıklı günler dileriz. Saygılarımızla</w:t>
      </w:r>
    </w:p>
    <w:p w:rsidR="0088548E" w:rsidRDefault="0088548E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772E9E" w:rsidRDefault="00772E9E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772E9E" w:rsidRDefault="00772E9E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772E9E" w:rsidRDefault="00772E9E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772E9E" w:rsidRDefault="00772E9E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772E9E" w:rsidRDefault="00772E9E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772E9E" w:rsidRDefault="00772E9E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772E9E" w:rsidRDefault="00772E9E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772E9E" w:rsidRDefault="00772E9E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772E9E" w:rsidRDefault="00772E9E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772E9E" w:rsidRDefault="00772E9E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772E9E" w:rsidRDefault="00772E9E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772E9E" w:rsidRDefault="00772E9E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772E9E" w:rsidRDefault="00772E9E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772E9E" w:rsidRDefault="00772E9E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772E9E" w:rsidRDefault="00772E9E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772E9E" w:rsidRDefault="00772E9E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772E9E" w:rsidRDefault="00772E9E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772E9E" w:rsidRDefault="00772E9E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772E9E" w:rsidRDefault="00772E9E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772E9E" w:rsidRDefault="002709AD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  <w:bookmarkStart w:id="0" w:name="_GoBack"/>
      <w:bookmarkEnd w:id="0"/>
    </w:p>
    <w:p w:rsidR="0088548E" w:rsidRDefault="0088548E" w:rsidP="0088548E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88548E" w:rsidRPr="003C3A31" w:rsidRDefault="0088548E" w:rsidP="0088548E">
      <w:pPr>
        <w:pStyle w:val="ListeParagraf"/>
        <w:spacing w:before="28" w:line="319" w:lineRule="auto"/>
        <w:ind w:left="-284" w:right="-142" w:firstLine="0"/>
        <w:jc w:val="both"/>
        <w:rPr>
          <w:b/>
          <w:color w:val="EC008C"/>
          <w:sz w:val="4"/>
        </w:rPr>
      </w:pPr>
    </w:p>
    <w:tbl>
      <w:tblPr>
        <w:tblW w:w="10423" w:type="dxa"/>
        <w:tblInd w:w="-2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88548E" w:rsidTr="00C6793E">
        <w:trPr>
          <w:trHeight w:val="100"/>
        </w:trPr>
        <w:tc>
          <w:tcPr>
            <w:tcW w:w="10423" w:type="dxa"/>
            <w:tcBorders>
              <w:top w:val="single" w:sz="12" w:space="0" w:color="002060"/>
            </w:tcBorders>
          </w:tcPr>
          <w:p w:rsidR="0088548E" w:rsidRPr="00631F22" w:rsidRDefault="0088548E" w:rsidP="00C6793E">
            <w:pPr>
              <w:pStyle w:val="ListeParagraf"/>
              <w:spacing w:before="28" w:line="319" w:lineRule="auto"/>
              <w:ind w:left="0" w:right="-142" w:firstLine="0"/>
              <w:jc w:val="both"/>
              <w:rPr>
                <w:b/>
                <w:color w:val="EC008C"/>
                <w:sz w:val="6"/>
              </w:rPr>
            </w:pPr>
          </w:p>
        </w:tc>
      </w:tr>
    </w:tbl>
    <w:p w:rsidR="0088548E" w:rsidRDefault="0088548E" w:rsidP="0088548E">
      <w:pPr>
        <w:spacing w:after="0" w:line="288" w:lineRule="auto"/>
        <w:ind w:right="-215"/>
        <w:jc w:val="center"/>
        <w:rPr>
          <w:rFonts w:ascii="Arial" w:hAnsi="Arial" w:cs="Arial"/>
          <w:b/>
          <w:color w:val="231F20"/>
          <w:w w:val="80"/>
          <w:sz w:val="24"/>
          <w:szCs w:val="20"/>
        </w:rPr>
      </w:pPr>
      <w:r w:rsidRPr="007866F2">
        <w:rPr>
          <w:rFonts w:ascii="Arial" w:hAnsi="Arial" w:cs="Arial"/>
          <w:b/>
          <w:color w:val="00AEEF"/>
          <w:w w:val="80"/>
          <w:sz w:val="24"/>
          <w:szCs w:val="20"/>
        </w:rPr>
        <w:t xml:space="preserve">NESİBE AYDIN </w:t>
      </w:r>
      <w:r w:rsidRPr="007866F2">
        <w:rPr>
          <w:rFonts w:ascii="Arial" w:hAnsi="Arial" w:cs="Arial"/>
          <w:b/>
          <w:color w:val="0054A6"/>
          <w:w w:val="80"/>
          <w:sz w:val="24"/>
          <w:szCs w:val="20"/>
        </w:rPr>
        <w:t xml:space="preserve">MERSİN OKULLARI </w:t>
      </w:r>
      <w:r w:rsidRPr="007866F2">
        <w:rPr>
          <w:rFonts w:ascii="Arial" w:hAnsi="Arial" w:cs="Arial"/>
          <w:b/>
          <w:color w:val="231F20"/>
          <w:w w:val="80"/>
          <w:sz w:val="24"/>
          <w:szCs w:val="20"/>
        </w:rPr>
        <w:t>( Anaokulu, İlkokul, Ortaokul, Anadolu Lisesi )</w:t>
      </w:r>
    </w:p>
    <w:p w:rsidR="0088548E" w:rsidRPr="00EA7A83" w:rsidRDefault="0088548E" w:rsidP="0088548E">
      <w:pPr>
        <w:spacing w:after="0" w:line="288" w:lineRule="auto"/>
        <w:ind w:left="-240" w:right="-215"/>
        <w:jc w:val="center"/>
        <w:rPr>
          <w:rFonts w:ascii="Arial" w:hAnsi="Arial" w:cs="Arial"/>
          <w:b/>
          <w:color w:val="EC008C"/>
          <w:w w:val="80"/>
          <w:sz w:val="24"/>
          <w:szCs w:val="20"/>
        </w:rPr>
      </w:pPr>
      <w:r w:rsidRPr="00EA7A83">
        <w:rPr>
          <w:rFonts w:ascii="Arial" w:hAnsi="Arial" w:cs="Arial"/>
          <w:b/>
          <w:color w:val="EC008C"/>
          <w:w w:val="80"/>
          <w:szCs w:val="20"/>
        </w:rPr>
        <w:t>Anaokulu,</w:t>
      </w:r>
      <w:r w:rsidRPr="00EA7A83">
        <w:rPr>
          <w:rFonts w:ascii="Arial" w:hAnsi="Arial" w:cs="Arial"/>
          <w:b/>
          <w:color w:val="EC008C"/>
          <w:spacing w:val="-20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EC008C"/>
          <w:w w:val="80"/>
          <w:szCs w:val="20"/>
        </w:rPr>
        <w:t>İlkokul,</w:t>
      </w:r>
      <w:r w:rsidRPr="00EA7A83">
        <w:rPr>
          <w:rFonts w:ascii="Arial" w:hAnsi="Arial" w:cs="Arial"/>
          <w:b/>
          <w:color w:val="EC008C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EC008C"/>
          <w:w w:val="80"/>
          <w:szCs w:val="20"/>
        </w:rPr>
        <w:t>Ortaokul:</w:t>
      </w:r>
      <w:r w:rsidRPr="00EA7A83">
        <w:rPr>
          <w:rFonts w:ascii="Arial" w:hAnsi="Arial" w:cs="Arial"/>
          <w:b/>
          <w:color w:val="EC008C"/>
          <w:spacing w:val="-19"/>
          <w:w w:val="80"/>
          <w:szCs w:val="20"/>
        </w:rPr>
        <w:t xml:space="preserve"> </w:t>
      </w:r>
      <w:proofErr w:type="spellStart"/>
      <w:r w:rsidRPr="00EA7A83">
        <w:rPr>
          <w:rFonts w:ascii="Arial" w:hAnsi="Arial" w:cs="Arial"/>
          <w:b/>
          <w:color w:val="231F20"/>
          <w:w w:val="80"/>
          <w:szCs w:val="20"/>
        </w:rPr>
        <w:t>Eğriçam</w:t>
      </w:r>
      <w:proofErr w:type="spellEnd"/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proofErr w:type="spellStart"/>
      <w:r w:rsidRPr="00EA7A83">
        <w:rPr>
          <w:rFonts w:ascii="Arial" w:hAnsi="Arial" w:cs="Arial"/>
          <w:b/>
          <w:color w:val="231F20"/>
          <w:w w:val="80"/>
          <w:szCs w:val="20"/>
        </w:rPr>
        <w:t>Mh</w:t>
      </w:r>
      <w:proofErr w:type="spellEnd"/>
      <w:proofErr w:type="gramStart"/>
      <w:r w:rsidRPr="00EA7A83">
        <w:rPr>
          <w:rFonts w:ascii="Arial" w:hAnsi="Arial" w:cs="Arial"/>
          <w:b/>
          <w:color w:val="231F20"/>
          <w:w w:val="80"/>
          <w:szCs w:val="20"/>
        </w:rPr>
        <w:t>.,</w:t>
      </w:r>
      <w:proofErr w:type="gramEnd"/>
      <w:r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2216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proofErr w:type="spellStart"/>
      <w:r w:rsidRPr="00EA7A83">
        <w:rPr>
          <w:rFonts w:ascii="Arial" w:hAnsi="Arial" w:cs="Arial"/>
          <w:b/>
          <w:color w:val="231F20"/>
          <w:w w:val="80"/>
          <w:szCs w:val="20"/>
        </w:rPr>
        <w:t>Sk</w:t>
      </w:r>
      <w:proofErr w:type="spellEnd"/>
      <w:r w:rsidRPr="00EA7A83">
        <w:rPr>
          <w:rFonts w:ascii="Arial" w:hAnsi="Arial" w:cs="Arial"/>
          <w:b/>
          <w:color w:val="231F20"/>
          <w:w w:val="80"/>
          <w:szCs w:val="20"/>
        </w:rPr>
        <w:t>.,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No: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525</w:t>
      </w:r>
      <w:r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Yenişehir</w:t>
      </w:r>
      <w:r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/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MERSİN</w:t>
      </w:r>
      <w:r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•</w:t>
      </w:r>
      <w:r w:rsidRPr="00EA7A83">
        <w:rPr>
          <w:rFonts w:ascii="Arial" w:hAnsi="Arial" w:cs="Arial"/>
          <w:b/>
          <w:color w:val="231F20"/>
          <w:spacing w:val="8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EC008C"/>
          <w:w w:val="80"/>
          <w:szCs w:val="20"/>
        </w:rPr>
        <w:t>Tel:</w:t>
      </w:r>
      <w:r>
        <w:rPr>
          <w:rFonts w:ascii="Arial" w:hAnsi="Arial" w:cs="Arial"/>
          <w:b/>
          <w:color w:val="EC008C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EC008C"/>
          <w:w w:val="80"/>
          <w:sz w:val="24"/>
          <w:szCs w:val="20"/>
        </w:rPr>
        <w:t>(324) 325 6 325</w:t>
      </w:r>
    </w:p>
    <w:p w:rsidR="0088548E" w:rsidRPr="00EA7A83" w:rsidRDefault="0088548E" w:rsidP="0088548E">
      <w:pPr>
        <w:spacing w:after="0" w:line="288" w:lineRule="auto"/>
        <w:ind w:left="-240" w:right="-215"/>
        <w:jc w:val="center"/>
        <w:rPr>
          <w:b/>
          <w:color w:val="231F20"/>
          <w:w w:val="80"/>
          <w:sz w:val="48"/>
          <w:szCs w:val="20"/>
        </w:rPr>
      </w:pPr>
      <w:r w:rsidRPr="00EA7A83">
        <w:rPr>
          <w:rFonts w:ascii="Arial" w:hAnsi="Arial" w:cs="Arial"/>
          <w:b/>
          <w:color w:val="00AEEF"/>
          <w:w w:val="80"/>
          <w:szCs w:val="20"/>
        </w:rPr>
        <w:t>Anadolu</w:t>
      </w:r>
      <w:r w:rsidRPr="00EA7A83">
        <w:rPr>
          <w:rFonts w:ascii="Arial" w:hAnsi="Arial" w:cs="Arial"/>
          <w:b/>
          <w:color w:val="00AEEF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00AEEF"/>
          <w:w w:val="80"/>
          <w:szCs w:val="20"/>
        </w:rPr>
        <w:t>Lisesi:</w:t>
      </w:r>
      <w:r w:rsidRPr="00EA7A83">
        <w:rPr>
          <w:rFonts w:ascii="Arial" w:hAnsi="Arial" w:cs="Arial"/>
          <w:b/>
          <w:color w:val="00AEEF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GMK.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Bulvarı,</w:t>
      </w:r>
      <w:r w:rsidRPr="00EA7A83">
        <w:rPr>
          <w:rFonts w:ascii="Arial" w:hAnsi="Arial" w:cs="Arial"/>
          <w:b/>
          <w:color w:val="231F20"/>
          <w:spacing w:val="-18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Dumlupınar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proofErr w:type="spellStart"/>
      <w:r w:rsidRPr="00EA7A83">
        <w:rPr>
          <w:rFonts w:ascii="Arial" w:hAnsi="Arial" w:cs="Arial"/>
          <w:b/>
          <w:color w:val="231F20"/>
          <w:w w:val="80"/>
          <w:szCs w:val="20"/>
        </w:rPr>
        <w:t>Mh</w:t>
      </w:r>
      <w:proofErr w:type="spellEnd"/>
      <w:proofErr w:type="gramStart"/>
      <w:r w:rsidRPr="00EA7A83">
        <w:rPr>
          <w:rFonts w:ascii="Arial" w:hAnsi="Arial" w:cs="Arial"/>
          <w:b/>
          <w:color w:val="231F20"/>
          <w:w w:val="80"/>
          <w:szCs w:val="20"/>
        </w:rPr>
        <w:t>.,</w:t>
      </w:r>
      <w:proofErr w:type="gramEnd"/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1522</w:t>
      </w:r>
      <w:r w:rsidRPr="00EA7A83">
        <w:rPr>
          <w:rFonts w:ascii="Arial" w:hAnsi="Arial" w:cs="Arial"/>
          <w:b/>
          <w:color w:val="231F20"/>
          <w:spacing w:val="-18"/>
          <w:w w:val="80"/>
          <w:szCs w:val="20"/>
        </w:rPr>
        <w:t xml:space="preserve"> </w:t>
      </w:r>
      <w:proofErr w:type="spellStart"/>
      <w:r w:rsidRPr="00EA7A83">
        <w:rPr>
          <w:rFonts w:ascii="Arial" w:hAnsi="Arial" w:cs="Arial"/>
          <w:b/>
          <w:color w:val="231F20"/>
          <w:w w:val="80"/>
          <w:szCs w:val="20"/>
        </w:rPr>
        <w:t>Sk</w:t>
      </w:r>
      <w:proofErr w:type="spellEnd"/>
      <w:r w:rsidRPr="00EA7A83">
        <w:rPr>
          <w:rFonts w:ascii="Arial" w:hAnsi="Arial" w:cs="Arial"/>
          <w:b/>
          <w:color w:val="231F20"/>
          <w:w w:val="80"/>
          <w:szCs w:val="20"/>
        </w:rPr>
        <w:t>.,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No: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453</w:t>
      </w:r>
      <w:r w:rsidRPr="00EA7A83">
        <w:rPr>
          <w:rFonts w:ascii="Arial" w:hAnsi="Arial" w:cs="Arial"/>
          <w:b/>
          <w:color w:val="231F20"/>
          <w:spacing w:val="6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Yenişehir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/</w:t>
      </w:r>
      <w:r w:rsidRPr="00EA7A83">
        <w:rPr>
          <w:rFonts w:ascii="Arial" w:hAnsi="Arial" w:cs="Arial"/>
          <w:b/>
          <w:color w:val="231F20"/>
          <w:spacing w:val="-18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MERSİN</w:t>
      </w:r>
      <w:r w:rsidRPr="00EA7A83">
        <w:rPr>
          <w:rFonts w:ascii="Arial" w:hAnsi="Arial" w:cs="Arial"/>
          <w:b/>
          <w:color w:val="231F20"/>
          <w:spacing w:val="6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•</w:t>
      </w:r>
      <w:r w:rsidRPr="00EA7A83">
        <w:rPr>
          <w:rFonts w:ascii="Arial" w:hAnsi="Arial" w:cs="Arial"/>
          <w:b/>
          <w:color w:val="231F20"/>
          <w:spacing w:val="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00AEEF"/>
          <w:spacing w:val="-4"/>
          <w:w w:val="80"/>
          <w:szCs w:val="20"/>
        </w:rPr>
        <w:t>Tel</w:t>
      </w:r>
      <w:r>
        <w:rPr>
          <w:rFonts w:ascii="Arial" w:hAnsi="Arial" w:cs="Arial"/>
          <w:b/>
          <w:color w:val="00AEEF"/>
          <w:spacing w:val="-4"/>
          <w:w w:val="80"/>
          <w:szCs w:val="20"/>
        </w:rPr>
        <w:t xml:space="preserve">: </w:t>
      </w:r>
      <w:r w:rsidRPr="00EA7A83">
        <w:rPr>
          <w:rFonts w:ascii="Arial" w:hAnsi="Arial" w:cs="Arial"/>
          <w:b/>
          <w:color w:val="00AEEF"/>
          <w:spacing w:val="-4"/>
          <w:w w:val="80"/>
          <w:sz w:val="24"/>
          <w:szCs w:val="20"/>
        </w:rPr>
        <w:t>(324) 328 7 328</w:t>
      </w:r>
    </w:p>
    <w:p w:rsidR="0088548E" w:rsidRPr="00F97632" w:rsidRDefault="0088548E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sectPr w:rsidR="0088548E" w:rsidRPr="00F97632" w:rsidSect="00C22A42">
      <w:pgSz w:w="11906" w:h="16838"/>
      <w:pgMar w:top="284" w:right="127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5727E"/>
    <w:multiLevelType w:val="hybridMultilevel"/>
    <w:tmpl w:val="49FEE8EE"/>
    <w:lvl w:ilvl="0" w:tplc="86D299E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D2830"/>
    <w:multiLevelType w:val="hybridMultilevel"/>
    <w:tmpl w:val="E3BAF8BA"/>
    <w:lvl w:ilvl="0" w:tplc="9054815C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22"/>
        <w:lang w:val="tr-TR" w:eastAsia="en-US" w:bidi="ar-SA"/>
      </w:rPr>
    </w:lvl>
    <w:lvl w:ilvl="1" w:tplc="9378DF62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70C0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47F016A3"/>
    <w:multiLevelType w:val="hybridMultilevel"/>
    <w:tmpl w:val="645C99D6"/>
    <w:lvl w:ilvl="0" w:tplc="1A3A8160">
      <w:start w:val="1"/>
      <w:numFmt w:val="decimal"/>
      <w:lvlText w:val="%1."/>
      <w:lvlJc w:val="left"/>
      <w:pPr>
        <w:ind w:left="1070" w:hanging="360"/>
      </w:pPr>
      <w:rPr>
        <w:rFonts w:ascii="Arial" w:eastAsia="Arial" w:hAnsi="Arial" w:cs="Arial" w:hint="default"/>
        <w:b/>
        <w:bCs/>
        <w:color w:val="0070C0"/>
        <w:w w:val="99"/>
        <w:sz w:val="20"/>
        <w:szCs w:val="20"/>
        <w:lang w:val="tr-TR" w:eastAsia="en-US" w:bidi="ar-SA"/>
      </w:rPr>
    </w:lvl>
    <w:lvl w:ilvl="1" w:tplc="92E26E10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0070C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12AE0"/>
    <w:rsid w:val="00012B69"/>
    <w:rsid w:val="00030731"/>
    <w:rsid w:val="00033662"/>
    <w:rsid w:val="000450C6"/>
    <w:rsid w:val="00071325"/>
    <w:rsid w:val="000832E8"/>
    <w:rsid w:val="000A26B7"/>
    <w:rsid w:val="000D3465"/>
    <w:rsid w:val="000D4147"/>
    <w:rsid w:val="000E2BB5"/>
    <w:rsid w:val="000E4AF8"/>
    <w:rsid w:val="00130D95"/>
    <w:rsid w:val="001323CD"/>
    <w:rsid w:val="001A1D03"/>
    <w:rsid w:val="001D286D"/>
    <w:rsid w:val="00223C7F"/>
    <w:rsid w:val="002709AD"/>
    <w:rsid w:val="00274EFE"/>
    <w:rsid w:val="00280DFF"/>
    <w:rsid w:val="0029387D"/>
    <w:rsid w:val="002B0CDA"/>
    <w:rsid w:val="0030493A"/>
    <w:rsid w:val="00317669"/>
    <w:rsid w:val="0033072A"/>
    <w:rsid w:val="00371B18"/>
    <w:rsid w:val="003C3A31"/>
    <w:rsid w:val="00416DBF"/>
    <w:rsid w:val="00427A02"/>
    <w:rsid w:val="004E6836"/>
    <w:rsid w:val="0054647A"/>
    <w:rsid w:val="005A3B41"/>
    <w:rsid w:val="005D1969"/>
    <w:rsid w:val="0060233B"/>
    <w:rsid w:val="00605B00"/>
    <w:rsid w:val="00631F22"/>
    <w:rsid w:val="00663139"/>
    <w:rsid w:val="006735D2"/>
    <w:rsid w:val="00675A72"/>
    <w:rsid w:val="006B7017"/>
    <w:rsid w:val="006F5090"/>
    <w:rsid w:val="007151EB"/>
    <w:rsid w:val="00741EEA"/>
    <w:rsid w:val="00744571"/>
    <w:rsid w:val="00766285"/>
    <w:rsid w:val="00772E9E"/>
    <w:rsid w:val="007866F2"/>
    <w:rsid w:val="007E6022"/>
    <w:rsid w:val="007F2287"/>
    <w:rsid w:val="0080086B"/>
    <w:rsid w:val="0080154F"/>
    <w:rsid w:val="008017C0"/>
    <w:rsid w:val="00873DD4"/>
    <w:rsid w:val="0088548E"/>
    <w:rsid w:val="008D41A0"/>
    <w:rsid w:val="009269C5"/>
    <w:rsid w:val="0099711C"/>
    <w:rsid w:val="009B183C"/>
    <w:rsid w:val="00A13432"/>
    <w:rsid w:val="00A13910"/>
    <w:rsid w:val="00AD24EC"/>
    <w:rsid w:val="00BC1C8A"/>
    <w:rsid w:val="00BC76FC"/>
    <w:rsid w:val="00C05397"/>
    <w:rsid w:val="00C22A42"/>
    <w:rsid w:val="00C44F8F"/>
    <w:rsid w:val="00CF47E2"/>
    <w:rsid w:val="00D07E48"/>
    <w:rsid w:val="00DE2EFE"/>
    <w:rsid w:val="00DF1EF5"/>
    <w:rsid w:val="00E22F47"/>
    <w:rsid w:val="00E257DE"/>
    <w:rsid w:val="00E72736"/>
    <w:rsid w:val="00E94AAE"/>
    <w:rsid w:val="00EA1997"/>
    <w:rsid w:val="00EA7A83"/>
    <w:rsid w:val="00F01691"/>
    <w:rsid w:val="00F05D67"/>
    <w:rsid w:val="00F34E31"/>
    <w:rsid w:val="00F4373A"/>
    <w:rsid w:val="00F85D10"/>
    <w:rsid w:val="00F97632"/>
    <w:rsid w:val="00F97F43"/>
    <w:rsid w:val="00FD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1D464-B671-43FD-950E-3FC48634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Sevinç KALİ</cp:lastModifiedBy>
  <cp:revision>83</cp:revision>
  <cp:lastPrinted>2023-03-10T21:03:00Z</cp:lastPrinted>
  <dcterms:created xsi:type="dcterms:W3CDTF">2021-03-01T11:10:00Z</dcterms:created>
  <dcterms:modified xsi:type="dcterms:W3CDTF">2023-03-10T21:07:00Z</dcterms:modified>
</cp:coreProperties>
</file>